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9B" w:rsidRDefault="00A5181A">
      <w:pPr>
        <w:pStyle w:val="Heading2"/>
        <w:spacing w:after="0"/>
        <w:ind w:right="364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005840" cy="1005840"/>
            <wp:effectExtent l="0" t="0" r="3810" b="3810"/>
            <wp:docPr id="1" name="Picture 1" descr="dot_seal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_seal_colo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9B" w:rsidRDefault="00BC7F9B"/>
    <w:p w:rsidR="00BC7F9B" w:rsidRDefault="00BC7F9B"/>
    <w:p w:rsidR="00BC7F9B" w:rsidRDefault="00BC7F9B"/>
    <w:p w:rsidR="00BC7F9B" w:rsidRDefault="00BC7F9B" w:rsidP="000F2FEA">
      <w:pPr>
        <w:pStyle w:val="Heading2"/>
        <w:spacing w:after="0"/>
        <w:ind w:right="364"/>
        <w:jc w:val="center"/>
        <w:rPr>
          <w:sz w:val="28"/>
        </w:rPr>
      </w:pPr>
      <w:r>
        <w:rPr>
          <w:sz w:val="26"/>
        </w:rPr>
        <w:t xml:space="preserve">Application for </w:t>
      </w:r>
      <w:r w:rsidR="00A04FA8">
        <w:rPr>
          <w:sz w:val="26"/>
        </w:rPr>
        <w:t>a</w:t>
      </w:r>
    </w:p>
    <w:p w:rsidR="00BC7F9B" w:rsidRDefault="00170BB4" w:rsidP="000F2FEA">
      <w:pPr>
        <w:pStyle w:val="Heading2"/>
        <w:spacing w:after="0"/>
        <w:ind w:right="-104"/>
        <w:jc w:val="center"/>
        <w:rPr>
          <w:sz w:val="32"/>
        </w:rPr>
      </w:pPr>
      <w:r>
        <w:rPr>
          <w:sz w:val="32"/>
        </w:rPr>
        <w:t>Harbor</w:t>
      </w:r>
      <w:r w:rsidR="008C464C">
        <w:rPr>
          <w:sz w:val="32"/>
        </w:rPr>
        <w:t xml:space="preserve"> Facility Grant</w:t>
      </w:r>
    </w:p>
    <w:p w:rsidR="00BC7F9B" w:rsidRDefault="00BC7F9B"/>
    <w:p w:rsidR="00A4721E" w:rsidRPr="00456F3F" w:rsidRDefault="00A4721E" w:rsidP="00A4721E">
      <w:pPr>
        <w:pStyle w:val="Title"/>
      </w:pPr>
      <w:r w:rsidRPr="00D06B63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default w:val="FY2020"/>
            </w:textInput>
          </w:ffData>
        </w:fldChar>
      </w:r>
      <w:r w:rsidRPr="00D06B63">
        <w:rPr>
          <w:rFonts w:cs="Arial"/>
          <w:szCs w:val="24"/>
        </w:rPr>
        <w:instrText xml:space="preserve"> FORMTEXT </w:instrText>
      </w:r>
      <w:r w:rsidRPr="00D06B63">
        <w:rPr>
          <w:rFonts w:cs="Arial"/>
          <w:szCs w:val="24"/>
        </w:rPr>
      </w:r>
      <w:r w:rsidRPr="00D06B63">
        <w:rPr>
          <w:rFonts w:cs="Arial"/>
          <w:szCs w:val="24"/>
        </w:rPr>
        <w:fldChar w:fldCharType="separate"/>
      </w:r>
      <w:r w:rsidR="00BA3998">
        <w:rPr>
          <w:rFonts w:cs="Arial"/>
          <w:noProof/>
          <w:szCs w:val="24"/>
        </w:rPr>
        <w:t>FY2021</w:t>
      </w:r>
      <w:r w:rsidRPr="00D06B63">
        <w:rPr>
          <w:rFonts w:cs="Arial"/>
          <w:szCs w:val="24"/>
        </w:rPr>
        <w:fldChar w:fldCharType="end"/>
      </w:r>
    </w:p>
    <w:p w:rsidR="00BC7F9B" w:rsidRDefault="00BC7F9B" w:rsidP="00A4721E">
      <w:pPr>
        <w:pStyle w:val="Heading8"/>
      </w:pPr>
    </w:p>
    <w:p w:rsidR="00BC7F9B" w:rsidRDefault="00BC7F9B" w:rsidP="00B31817">
      <w:pPr>
        <w:pStyle w:val="Heading2"/>
        <w:spacing w:after="0"/>
        <w:ind w:left="0" w:right="364" w:firstLine="0"/>
        <w:rPr>
          <w:sz w:val="26"/>
        </w:rPr>
        <w:sectPr w:rsidR="00BC7F9B" w:rsidSect="00D01F79">
          <w:headerReference w:type="default" r:id="rId9"/>
          <w:footerReference w:type="default" r:id="rId10"/>
          <w:pgSz w:w="12240" w:h="15840" w:code="1"/>
          <w:pgMar w:top="1296" w:right="806" w:bottom="1080" w:left="1440" w:header="504" w:footer="576" w:gutter="0"/>
          <w:cols w:num="3" w:space="0" w:equalWidth="0">
            <w:col w:w="1584" w:space="0"/>
            <w:col w:w="6826" w:space="0"/>
            <w:col w:w="1584"/>
          </w:cols>
        </w:sectPr>
      </w:pPr>
    </w:p>
    <w:p w:rsidR="00BC7F9B" w:rsidRPr="000D1DD5" w:rsidRDefault="00457510" w:rsidP="00B31817">
      <w:pPr>
        <w:ind w:right="4" w:firstLine="0"/>
        <w:rPr>
          <w:b/>
          <w:i/>
        </w:rPr>
      </w:pPr>
      <w:r w:rsidRPr="000D1DD5">
        <w:rPr>
          <w:i/>
        </w:rPr>
        <w:t xml:space="preserve">Please read the </w:t>
      </w:r>
      <w:r w:rsidR="00B60099">
        <w:rPr>
          <w:i/>
        </w:rPr>
        <w:t xml:space="preserve">entire </w:t>
      </w:r>
      <w:r w:rsidR="00D1429E" w:rsidRPr="000D1DD5">
        <w:rPr>
          <w:i/>
        </w:rPr>
        <w:t xml:space="preserve">Grant Program’s </w:t>
      </w:r>
      <w:r w:rsidRPr="000D1DD5">
        <w:rPr>
          <w:i/>
        </w:rPr>
        <w:t xml:space="preserve">Instructions </w:t>
      </w:r>
      <w:r w:rsidR="00A04FA8" w:rsidRPr="000D1DD5">
        <w:rPr>
          <w:i/>
          <w:szCs w:val="22"/>
        </w:rPr>
        <w:t>(</w:t>
      </w:r>
      <w:r w:rsidR="00A04FA8" w:rsidRPr="000D1DD5">
        <w:rPr>
          <w:rFonts w:cs="Arial"/>
          <w:szCs w:val="22"/>
        </w:rPr>
        <w:t>Form DOT&amp;PF H-27268)</w:t>
      </w:r>
      <w:r w:rsidR="00A04FA8" w:rsidRPr="000D1DD5">
        <w:rPr>
          <w:rFonts w:cs="Arial"/>
          <w:sz w:val="18"/>
          <w:szCs w:val="18"/>
        </w:rPr>
        <w:t xml:space="preserve"> </w:t>
      </w:r>
      <w:r w:rsidRPr="000D1DD5">
        <w:rPr>
          <w:i/>
          <w:u w:val="single"/>
        </w:rPr>
        <w:t>carefully</w:t>
      </w:r>
      <w:r w:rsidRPr="000D1DD5">
        <w:rPr>
          <w:i/>
        </w:rPr>
        <w:t xml:space="preserve"> before </w:t>
      </w:r>
      <w:r w:rsidR="0001680E" w:rsidRPr="000D1DD5">
        <w:rPr>
          <w:i/>
        </w:rPr>
        <w:t xml:space="preserve">attempting to </w:t>
      </w:r>
      <w:r w:rsidRPr="000D1DD5">
        <w:rPr>
          <w:i/>
        </w:rPr>
        <w:t xml:space="preserve">filling out this application to ensure </w:t>
      </w:r>
      <w:r w:rsidR="0001680E" w:rsidRPr="000D1DD5">
        <w:rPr>
          <w:i/>
        </w:rPr>
        <w:t>full consider</w:t>
      </w:r>
      <w:r w:rsidR="00B60099">
        <w:rPr>
          <w:i/>
        </w:rPr>
        <w:t>ation</w:t>
      </w:r>
      <w:r w:rsidR="0001680E" w:rsidRPr="000D1DD5">
        <w:rPr>
          <w:i/>
        </w:rPr>
        <w:t>.</w:t>
      </w:r>
      <w:r w:rsidR="006D1D07">
        <w:rPr>
          <w:i/>
        </w:rPr>
        <w:t xml:space="preserve"> </w:t>
      </w:r>
      <w:r w:rsidR="0001680E" w:rsidRPr="000D1DD5">
        <w:rPr>
          <w:i/>
        </w:rPr>
        <w:t xml:space="preserve"> </w:t>
      </w:r>
      <w:r w:rsidR="00BC7F9B" w:rsidRPr="000D1DD5">
        <w:rPr>
          <w:i/>
        </w:rPr>
        <w:t>For each funding request</w:t>
      </w:r>
      <w:r w:rsidR="0001680E" w:rsidRPr="000D1DD5">
        <w:rPr>
          <w:i/>
        </w:rPr>
        <w:t>,</w:t>
      </w:r>
      <w:r w:rsidR="00BC7F9B" w:rsidRPr="000D1DD5">
        <w:rPr>
          <w:i/>
        </w:rPr>
        <w:t xml:space="preserve"> submit</w:t>
      </w:r>
      <w:r w:rsidR="00BC7F9B" w:rsidRPr="000D1DD5">
        <w:rPr>
          <w:b/>
          <w:i/>
        </w:rPr>
        <w:t xml:space="preserve"> one original and </w:t>
      </w:r>
      <w:r w:rsidR="00DA3C0A" w:rsidRPr="000D1DD5">
        <w:rPr>
          <w:b/>
          <w:i/>
        </w:rPr>
        <w:t xml:space="preserve">five </w:t>
      </w:r>
      <w:r w:rsidR="00BC7F9B" w:rsidRPr="000D1DD5">
        <w:rPr>
          <w:b/>
          <w:i/>
        </w:rPr>
        <w:t>complete copies of this application with all attachments.</w:t>
      </w:r>
    </w:p>
    <w:p w:rsidR="00BC7F9B" w:rsidRDefault="00BC7F9B" w:rsidP="00F324B7">
      <w:pPr>
        <w:ind w:left="0" w:right="1440"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0"/>
      </w:tblGrid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Harbor Facility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C7F9B" w:rsidRDefault="0086337E" w:rsidP="00711869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0"/>
          </w:p>
        </w:tc>
      </w:tr>
      <w:tr w:rsidR="00DD2F45" w:rsidTr="00CA2A06">
        <w:trPr>
          <w:trHeight w:hRule="exact" w:val="721"/>
        </w:trPr>
        <w:tc>
          <w:tcPr>
            <w:tcW w:w="2808" w:type="dxa"/>
          </w:tcPr>
          <w:p w:rsidR="00DD2F45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Municipality</w:t>
            </w:r>
            <w:r w:rsidR="00CA2A06">
              <w:rPr>
                <w:position w:val="-6"/>
              </w:rPr>
              <w:t xml:space="preserve"> or Regional Housing Authority</w:t>
            </w:r>
            <w:r>
              <w:rPr>
                <w:position w:val="-6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1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Addres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2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D2F45">
            <w:pPr>
              <w:spacing w:before="120"/>
              <w:ind w:left="0" w:firstLine="0"/>
              <w:rPr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3"/>
          </w:p>
        </w:tc>
      </w:tr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BC7F9B">
            <w:pPr>
              <w:spacing w:before="120"/>
              <w:ind w:left="0" w:firstLine="0"/>
              <w:rPr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C7F9B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4"/>
          </w:p>
        </w:tc>
      </w:tr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BC7F9B" w:rsidP="00DD2F45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Pr</w:t>
            </w:r>
            <w:r w:rsidR="00DD2F45">
              <w:rPr>
                <w:position w:val="-6"/>
              </w:rPr>
              <w:t>inciple Contact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BC7F9B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5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D2F45" w:rsidP="00DD2F45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Phone &amp;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6"/>
          </w:p>
        </w:tc>
      </w:tr>
    </w:tbl>
    <w:p w:rsidR="00BC7F9B" w:rsidRDefault="00BC7F9B" w:rsidP="00F324B7">
      <w:pPr>
        <w:ind w:left="0" w:firstLine="0"/>
        <w:rPr>
          <w:b/>
        </w:rPr>
      </w:pPr>
    </w:p>
    <w:p w:rsidR="00BC7F9B" w:rsidRDefault="0050281C" w:rsidP="0050281C">
      <w:pPr>
        <w:pStyle w:val="Heading1"/>
      </w:pPr>
      <w:r>
        <w:t>TYPE OF PROJECT AND FUNDING REQUEST</w:t>
      </w:r>
    </w:p>
    <w:p w:rsidR="0050281C" w:rsidRDefault="0050281C"/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805"/>
      </w:tblGrid>
      <w:tr w:rsidR="00D64594" w:rsidTr="00351409">
        <w:tc>
          <w:tcPr>
            <w:tcW w:w="4903" w:type="dxa"/>
          </w:tcPr>
          <w:p w:rsidR="00D64594" w:rsidRPr="00923B98" w:rsidRDefault="00D64594" w:rsidP="00923B98">
            <w:pPr>
              <w:ind w:left="0" w:firstLine="0"/>
              <w:rPr>
                <w:szCs w:val="22"/>
              </w:rPr>
            </w:pPr>
            <w:r w:rsidRPr="00923B98">
              <w:rPr>
                <w:szCs w:val="22"/>
              </w:rPr>
              <w:t>Eligible harbor facility items of work</w:t>
            </w:r>
          </w:p>
        </w:tc>
        <w:tc>
          <w:tcPr>
            <w:tcW w:w="4918" w:type="dxa"/>
          </w:tcPr>
          <w:p w:rsidR="00D64594" w:rsidRPr="00923B98" w:rsidRDefault="00D64594" w:rsidP="00923B98">
            <w:pPr>
              <w:ind w:left="0" w:firstLine="0"/>
              <w:rPr>
                <w:szCs w:val="22"/>
              </w:rPr>
            </w:pPr>
            <w:r w:rsidRPr="00923B98">
              <w:rPr>
                <w:szCs w:val="22"/>
              </w:rPr>
              <w:t>Non-eligible harbor facility items of work</w:t>
            </w:r>
          </w:p>
        </w:tc>
      </w:tr>
      <w:tr w:rsidR="00D64594" w:rsidRPr="00D01F79" w:rsidTr="00351409">
        <w:tc>
          <w:tcPr>
            <w:tcW w:w="4903" w:type="dxa"/>
          </w:tcPr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pproach structure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Pilings and anchor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ccess ramps and gangway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loat systems for permanent and transient moorage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loating breakwater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Utility systems integral to the float systems (specifically power, lights, fresh water</w:t>
            </w:r>
            <w:r w:rsidR="00920D3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>sewage pump out, and</w:t>
            </w:r>
            <w:r w:rsidR="00920D3D" w:rsidRPr="00D01F79">
              <w:rPr>
                <w:rFonts w:ascii="Times New Roman" w:hAnsi="Times New Roman"/>
                <w:sz w:val="19"/>
                <w:szCs w:val="19"/>
              </w:rPr>
              <w:t xml:space="preserve"> fire protection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Launch ramp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Seaplane float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Portable or trailer mounted equipment for </w:t>
            </w:r>
            <w:r w:rsidR="00563627" w:rsidRPr="00D01F79">
              <w:rPr>
                <w:rFonts w:ascii="Times New Roman" w:hAnsi="Times New Roman"/>
                <w:sz w:val="19"/>
                <w:szCs w:val="19"/>
              </w:rPr>
              <w:t>firefighting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, sewage pump out, oily bilge water, etc. </w:t>
            </w:r>
          </w:p>
          <w:p w:rsidR="00D64594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Other appurtenances necessary for the basic operation of the harbor facility</w:t>
            </w:r>
          </w:p>
          <w:p w:rsidR="00546103" w:rsidRPr="00553BC0" w:rsidRDefault="00546103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>Third party contracts for construction management and inspection services</w:t>
            </w:r>
          </w:p>
          <w:p w:rsidR="00D64594" w:rsidRPr="00D01F79" w:rsidRDefault="00D64594" w:rsidP="00923B98">
            <w:pPr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4918" w:type="dxa"/>
          </w:tcPr>
          <w:p w:rsidR="00D64594" w:rsidRPr="00553BC0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>Dredging</w:t>
            </w:r>
            <w:r w:rsidR="00D01F79" w:rsidRPr="00553BC0">
              <w:rPr>
                <w:rFonts w:ascii="Times New Roman" w:hAnsi="Times New Roman"/>
                <w:sz w:val="19"/>
                <w:szCs w:val="19"/>
              </w:rPr>
              <w:t>, blasting or mechanical removal of harbor basin material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Rubble-mound breakwaters and revetment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Dikes, groins, and jettie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Wharfs and docks for large commercial or tourist </w:t>
            </w:r>
            <w:r w:rsidR="00F57F4C" w:rsidRPr="00D01F79">
              <w:rPr>
                <w:rFonts w:ascii="Times New Roman" w:hAnsi="Times New Roman"/>
                <w:sz w:val="19"/>
                <w:szCs w:val="19"/>
              </w:rPr>
              <w:t xml:space="preserve">marine 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>vessels (greater than 125 feet LOA)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Seawalls, bulkheads, sheet pile walls, gabions, and quay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ccess roads and upland improvement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Boat house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Commercial or privately owned utility systems on the float system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uel and oil distribution system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Platform floats for small buildings, restrooms, or commercial retail space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Landscaping and facility amenities, e.g., trash receptacles, used oil collection tanks, storage/locker boxes, etc.</w:t>
            </w:r>
          </w:p>
          <w:p w:rsidR="00D01F79" w:rsidRPr="00553BC0" w:rsidRDefault="00D01F79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 xml:space="preserve">Security or close circuit television </w:t>
            </w:r>
            <w:r w:rsidR="00546103" w:rsidRPr="00553BC0">
              <w:rPr>
                <w:rFonts w:ascii="Times New Roman" w:hAnsi="Times New Roman"/>
                <w:sz w:val="19"/>
                <w:szCs w:val="19"/>
              </w:rPr>
              <w:t xml:space="preserve">video </w:t>
            </w:r>
            <w:r w:rsidR="00BB1835" w:rsidRPr="00553BC0">
              <w:rPr>
                <w:rFonts w:ascii="Times New Roman" w:hAnsi="Times New Roman"/>
                <w:sz w:val="19"/>
                <w:szCs w:val="19"/>
              </w:rPr>
              <w:t xml:space="preserve">(CCTV) </w:t>
            </w:r>
            <w:r w:rsidRPr="00553BC0">
              <w:rPr>
                <w:rFonts w:ascii="Times New Roman" w:hAnsi="Times New Roman"/>
                <w:sz w:val="19"/>
                <w:szCs w:val="19"/>
              </w:rPr>
              <w:t>systems</w:t>
            </w:r>
          </w:p>
          <w:p w:rsidR="00D64594" w:rsidRPr="00D01F79" w:rsidRDefault="001C00C8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Utility system improvements beyond </w:t>
            </w:r>
            <w:r w:rsidR="00D64594" w:rsidRPr="00D01F79">
              <w:rPr>
                <w:rFonts w:ascii="Times New Roman" w:hAnsi="Times New Roman"/>
                <w:sz w:val="19"/>
                <w:szCs w:val="19"/>
              </w:rPr>
              <w:t>the harbor facility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 limits</w:t>
            </w:r>
            <w:r w:rsidR="00D64594" w:rsidRPr="00D01F79">
              <w:rPr>
                <w:rFonts w:ascii="Times New Roman" w:hAnsi="Times New Roman"/>
                <w:sz w:val="19"/>
                <w:szCs w:val="19"/>
              </w:rPr>
              <w:t>, e.g., electrical and water/sewer line extensions to bring those services to the harbor facility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Harbormaster offices, buildings, offices, shops, boat yards or storage structures  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391"/>
              <w:rPr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lastRenderedPageBreak/>
              <w:t>Vessel hoisting machinery and boat haul-out systems</w:t>
            </w:r>
          </w:p>
        </w:tc>
      </w:tr>
    </w:tbl>
    <w:p w:rsidR="00351409" w:rsidRDefault="00351409" w:rsidP="00351409">
      <w:pPr>
        <w:ind w:left="450" w:hanging="450"/>
        <w:rPr>
          <w:b/>
        </w:rPr>
      </w:pPr>
    </w:p>
    <w:p w:rsidR="00351409" w:rsidRDefault="00351409" w:rsidP="00351409">
      <w:pPr>
        <w:pStyle w:val="Heading1"/>
      </w:pPr>
      <w:r>
        <w:t xml:space="preserve">REFERENCE THE INSTRUCTIONS (DOT&amp;PF FORM H-27268) </w:t>
      </w:r>
    </w:p>
    <w:p w:rsidR="00D64594" w:rsidRDefault="00D64594"/>
    <w:p w:rsidR="00027B26" w:rsidRDefault="00027B26">
      <w:pPr>
        <w:ind w:left="0" w:firstLine="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1</w:t>
      </w:r>
      <w:r>
        <w:rPr>
          <w:b/>
        </w:rPr>
        <w:t xml:space="preserve">) </w:t>
      </w:r>
    </w:p>
    <w:p w:rsidR="00BC7F9B" w:rsidRDefault="00BC7F9B">
      <w:pPr>
        <w:ind w:left="0" w:firstLine="0"/>
      </w:pPr>
      <w:r w:rsidRPr="009317A1">
        <w:t xml:space="preserve">PROJECT </w:t>
      </w:r>
      <w:r w:rsidR="009317A1" w:rsidRPr="009317A1">
        <w:t xml:space="preserve">SUMMARY – This is a brief summary </w:t>
      </w:r>
      <w:r w:rsidR="000F4C1D">
        <w:t xml:space="preserve">describing the purpose and need for the project </w:t>
      </w:r>
      <w:r w:rsidR="009317A1" w:rsidRPr="009317A1">
        <w:t>in a supportive narrative</w:t>
      </w:r>
      <w:r w:rsidRPr="009317A1">
        <w:t xml:space="preserve">. </w:t>
      </w:r>
    </w:p>
    <w:bookmarkStart w:id="7" w:name="Text19"/>
    <w:p w:rsidR="00BC7F9B" w:rsidRDefault="0086337E">
      <w:pPr>
        <w:spacing w:before="8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711869">
        <w:instrText xml:space="preserve"> FORMTEXT </w:instrText>
      </w:r>
      <w:r>
        <w:fldChar w:fldCharType="separate"/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>
        <w:fldChar w:fldCharType="end"/>
      </w:r>
      <w:bookmarkEnd w:id="7"/>
    </w:p>
    <w:tbl>
      <w:tblPr>
        <w:tblpPr w:leftFromText="180" w:rightFromText="180" w:vertAnchor="text" w:horzAnchor="page" w:tblpX="4006" w:tblpY="-110"/>
        <w:tblOverlap w:val="never"/>
        <w:tblW w:w="0" w:type="auto"/>
        <w:tblLook w:val="0000" w:firstRow="0" w:lastRow="0" w:firstColumn="0" w:lastColumn="0" w:noHBand="0" w:noVBand="0"/>
      </w:tblPr>
      <w:tblGrid>
        <w:gridCol w:w="1188"/>
        <w:gridCol w:w="1440"/>
      </w:tblGrid>
      <w:tr w:rsidR="00921532" w:rsidTr="00921532">
        <w:trPr>
          <w:trHeight w:val="633"/>
        </w:trPr>
        <w:tc>
          <w:tcPr>
            <w:tcW w:w="1188" w:type="dxa"/>
          </w:tcPr>
          <w:p w:rsidR="00921532" w:rsidRPr="000D1DD5" w:rsidRDefault="00921532" w:rsidP="00921532">
            <w:pPr>
              <w:spacing w:before="240"/>
            </w:pPr>
          </w:p>
        </w:tc>
        <w:tc>
          <w:tcPr>
            <w:tcW w:w="1440" w:type="dxa"/>
          </w:tcPr>
          <w:p w:rsidR="00921532" w:rsidRPr="000D1DD5" w:rsidRDefault="00921532" w:rsidP="00921532">
            <w:pPr>
              <w:spacing w:before="240"/>
            </w:pPr>
          </w:p>
        </w:tc>
      </w:tr>
    </w:tbl>
    <w:p w:rsidR="0026543D" w:rsidRDefault="0026543D">
      <w:pPr>
        <w:spacing w:before="80"/>
      </w:pPr>
    </w:p>
    <w:p w:rsidR="00BC7F9B" w:rsidRDefault="00BC7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:rsidR="00027B26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</w:pPr>
      <w:r>
        <w:rPr>
          <w:b/>
        </w:rPr>
        <w:t xml:space="preserve">(Block </w:t>
      </w:r>
      <w:r w:rsidR="00BC7F9B">
        <w:rPr>
          <w:b/>
        </w:rPr>
        <w:t>2</w:t>
      </w:r>
      <w:r>
        <w:rPr>
          <w:b/>
        </w:rPr>
        <w:t>)</w:t>
      </w:r>
      <w:r w:rsidR="00BC7F9B">
        <w:tab/>
      </w:r>
    </w:p>
    <w:p w:rsidR="00B325D2" w:rsidRPr="000D1DD5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</w:pPr>
      <w:r w:rsidRPr="000D1DD5">
        <w:rPr>
          <w:b/>
        </w:rPr>
        <w:t>a.</w:t>
      </w:r>
      <w:r w:rsidRPr="000D1DD5">
        <w:t xml:space="preserve"> Indicate if this</w:t>
      </w:r>
      <w:r w:rsidR="0026543D">
        <w:t xml:space="preserve"> </w:t>
      </w:r>
      <w:r w:rsidRPr="000D1DD5">
        <w:t xml:space="preserve">application is for a Tier I </w:t>
      </w:r>
      <w:r w:rsidRPr="006B55DC">
        <w:rPr>
          <w:u w:val="single"/>
        </w:rPr>
        <w:t>or</w:t>
      </w:r>
      <w:r w:rsidRPr="000D1DD5">
        <w:t xml:space="preserve"> a Tier II grant</w:t>
      </w:r>
      <w:r w:rsidR="003912A8" w:rsidRPr="000D1DD5">
        <w:t>.</w:t>
      </w:r>
      <w:r w:rsidR="00B76597" w:rsidRPr="000D1DD5">
        <w:t xml:space="preserve"> </w:t>
      </w:r>
    </w:p>
    <w:p w:rsidR="00BC7F9B" w:rsidRDefault="00B325D2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 w:rsidRPr="000D1DD5">
        <w:rPr>
          <w:b/>
        </w:rPr>
        <w:t>b.</w:t>
      </w:r>
      <w:r w:rsidRPr="000D1DD5">
        <w:t xml:space="preserve"> </w:t>
      </w:r>
      <w:r w:rsidR="003F3881">
        <w:t>Indicate the t</w:t>
      </w:r>
      <w:r w:rsidR="00BC7F9B" w:rsidRPr="000D1DD5">
        <w:t>ype</w:t>
      </w:r>
      <w:r w:rsidR="00BC7F9B" w:rsidRPr="000D1DD5">
        <w:rPr>
          <w:b/>
        </w:rPr>
        <w:t xml:space="preserve"> </w:t>
      </w:r>
      <w:r w:rsidR="00BC7F9B" w:rsidRPr="000D1DD5">
        <w:t xml:space="preserve">of </w:t>
      </w:r>
      <w:r w:rsidR="003F3881">
        <w:t xml:space="preserve">work </w:t>
      </w:r>
      <w:r w:rsidR="00BC7F9B" w:rsidRPr="000D1DD5">
        <w:t>project (check all that apply and indicate % of total project construction cost)</w:t>
      </w:r>
    </w:p>
    <w:p w:rsidR="00725E71" w:rsidRPr="000D1DD5" w:rsidRDefault="00725E71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tbl>
      <w:tblPr>
        <w:tblW w:w="892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1613"/>
        <w:gridCol w:w="270"/>
        <w:gridCol w:w="2580"/>
        <w:gridCol w:w="1830"/>
      </w:tblGrid>
      <w:tr w:rsidR="006B55DC" w:rsidRPr="000D1DD5" w:rsidTr="006B55DC">
        <w:trPr>
          <w:trHeight w:val="39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5DC" w:rsidRPr="000D1DD5" w:rsidRDefault="006B55DC" w:rsidP="009215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B55DC" w:rsidRPr="000D1DD5" w:rsidTr="006B55DC">
        <w:trPr>
          <w:trHeight w:val="39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DC" w:rsidRPr="000D1DD5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0D1DD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>
              <w:t xml:space="preserve">       </w:t>
            </w:r>
            <w:r w:rsidR="006B55DC" w:rsidRPr="000D1DD5">
              <w:rPr>
                <w:b/>
                <w:sz w:val="24"/>
                <w:szCs w:val="24"/>
                <w:u w:val="single"/>
              </w:rPr>
              <w:t>Tier I appl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55DC" w:rsidRPr="000D1DD5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0D1DD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>
              <w:t xml:space="preserve">      </w:t>
            </w:r>
            <w:r w:rsidR="006B55DC" w:rsidRPr="000D1DD5">
              <w:rPr>
                <w:b/>
                <w:sz w:val="24"/>
                <w:szCs w:val="24"/>
                <w:u w:val="single"/>
              </w:rPr>
              <w:t>Tier II application</w:t>
            </w:r>
          </w:p>
        </w:tc>
      </w:tr>
      <w:tr w:rsidR="006B55DC" w:rsidRPr="000D1DD5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Maintenanc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Maintenance</w:t>
            </w:r>
          </w:p>
        </w:tc>
        <w:tc>
          <w:tcPr>
            <w:tcW w:w="1830" w:type="dxa"/>
            <w:tcBorders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bookmarkStart w:id="8" w:name="Check67"/>
      <w:tr w:rsidR="006B55DC" w:rsidRPr="000D1DD5" w:rsidTr="006B55DC">
        <w:trPr>
          <w:trHeight w:val="341"/>
        </w:trPr>
        <w:tc>
          <w:tcPr>
            <w:tcW w:w="26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bookmarkEnd w:id="8"/>
            <w:r w:rsidR="006B55DC" w:rsidRPr="000D1DD5">
              <w:t xml:space="preserve">  Major Repair or Replacement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Repair or Replacement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tr w:rsidR="006B55DC" w:rsidRPr="000D1DD5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  <w:bottom w:val="nil"/>
              <w:right w:val="nil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 w:rsidRPr="000D1DD5">
              <w:t xml:space="preserve">  Expansion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tr w:rsidR="006B55DC" w:rsidRPr="000D1DD5" w:rsidTr="006B55DC">
        <w:trPr>
          <w:trHeight w:val="36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6D1D07">
              <w:fldChar w:fldCharType="separate"/>
            </w:r>
            <w:r w:rsidRPr="000D1DD5">
              <w:fldChar w:fldCharType="end"/>
            </w:r>
            <w:r w:rsidR="006B55DC" w:rsidRPr="000D1DD5">
              <w:t xml:space="preserve">  New Construction </w:t>
            </w:r>
            <w:r w:rsidR="006B55DC" w:rsidRPr="000D1DD5">
              <w:tab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</w:tbl>
    <w:p w:rsidR="00B325D2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i/>
        </w:rPr>
      </w:pPr>
    </w:p>
    <w:p w:rsidR="00027B26" w:rsidRDefault="00027B26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144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3</w:t>
      </w:r>
      <w:r>
        <w:rPr>
          <w:b/>
        </w:rPr>
        <w:t>)</w:t>
      </w:r>
    </w:p>
    <w:p w:rsidR="00DD2F45" w:rsidRDefault="00DD2F45" w:rsidP="009E71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</w:pPr>
      <w:r w:rsidRPr="00DD2F45">
        <w:t xml:space="preserve">Cost Apportionment: Submit </w:t>
      </w:r>
      <w:r w:rsidR="005E1074">
        <w:t xml:space="preserve">a </w:t>
      </w:r>
      <w:r w:rsidR="00FA597F">
        <w:t xml:space="preserve">breakdown of the amount and source of </w:t>
      </w:r>
      <w:r w:rsidR="006D68FB">
        <w:t>project funds</w:t>
      </w:r>
      <w:r w:rsidR="00A25AE5">
        <w:t xml:space="preserve"> for the construction phase of the project</w:t>
      </w:r>
      <w:r w:rsidR="00FA597F">
        <w:t>.</w:t>
      </w:r>
      <w:r w:rsidR="006D1D07">
        <w:t xml:space="preserve"> </w:t>
      </w:r>
      <w:r w:rsidR="00FB1D3A">
        <w:t xml:space="preserve"> The maximum amount for the proposed harbor grant amount is 50% of the total estimated project cost.</w:t>
      </w:r>
      <w:r w:rsidR="00FA597F">
        <w:t xml:space="preserve"> </w:t>
      </w:r>
    </w:p>
    <w:p w:rsidR="00FA597F" w:rsidRDefault="00FA5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tbl>
      <w:tblPr>
        <w:tblW w:w="9169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304"/>
        <w:gridCol w:w="1541"/>
        <w:gridCol w:w="3139"/>
      </w:tblGrid>
      <w:tr w:rsidR="000F4C1D" w:rsidTr="000F4C1D">
        <w:trPr>
          <w:trHeight w:val="309"/>
        </w:trPr>
        <w:tc>
          <w:tcPr>
            <w:tcW w:w="3185" w:type="dxa"/>
            <w:tcBorders>
              <w:top w:val="nil"/>
              <w:left w:val="nil"/>
              <w:bottom w:val="single" w:sz="4" w:space="0" w:color="000000"/>
            </w:tcBorders>
          </w:tcPr>
          <w:p w:rsidR="009A5E4B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1304" w:type="dxa"/>
            <w:tcBorders>
              <w:top w:val="nil"/>
            </w:tcBorders>
          </w:tcPr>
          <w:p w:rsidR="009A5E4B" w:rsidRPr="000F4C1D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 w:rsidRPr="000F4C1D">
              <w:rPr>
                <w:sz w:val="20"/>
              </w:rPr>
              <w:t>AMOUNT</w:t>
            </w:r>
          </w:p>
        </w:tc>
        <w:tc>
          <w:tcPr>
            <w:tcW w:w="1541" w:type="dxa"/>
            <w:tcBorders>
              <w:top w:val="nil"/>
            </w:tcBorders>
          </w:tcPr>
          <w:p w:rsidR="009A5E4B" w:rsidRPr="000F4C1D" w:rsidRDefault="009A5E4B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08" w:firstLine="0"/>
              <w:rPr>
                <w:sz w:val="20"/>
              </w:rPr>
            </w:pPr>
            <w:r w:rsidRPr="000F4C1D">
              <w:rPr>
                <w:sz w:val="20"/>
              </w:rPr>
              <w:t>% of TOTAL</w:t>
            </w:r>
          </w:p>
        </w:tc>
        <w:tc>
          <w:tcPr>
            <w:tcW w:w="3139" w:type="dxa"/>
            <w:tcBorders>
              <w:top w:val="nil"/>
              <w:right w:val="nil"/>
            </w:tcBorders>
          </w:tcPr>
          <w:p w:rsidR="009A5E4B" w:rsidRPr="000F4C1D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 w:rsidRPr="000F4C1D">
              <w:rPr>
                <w:sz w:val="20"/>
              </w:rPr>
              <w:t>SOURCE OF FUNDS</w:t>
            </w:r>
          </w:p>
        </w:tc>
      </w:tr>
      <w:tr w:rsidR="000F4C1D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="009A5E4B" w:rsidRPr="000F4C1D">
              <w:rPr>
                <w:sz w:val="20"/>
              </w:rPr>
              <w:t xml:space="preserve">Proposed </w:t>
            </w:r>
            <w:r w:rsidR="00CA36C9" w:rsidRPr="000F4C1D">
              <w:rPr>
                <w:sz w:val="20"/>
              </w:rPr>
              <w:t>harbor</w:t>
            </w:r>
            <w:r w:rsidR="009A5E4B" w:rsidRPr="000F4C1D">
              <w:rPr>
                <w:sz w:val="20"/>
              </w:rPr>
              <w:t xml:space="preserve"> grant amount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556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28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9337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93375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170BB4" w:rsidP="00F877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Harbor</w:t>
            </w:r>
            <w:r w:rsidR="000F4C1D" w:rsidRPr="000F4C1D">
              <w:rPr>
                <w:sz w:val="20"/>
              </w:rPr>
              <w:t xml:space="preserve"> Fac</w:t>
            </w:r>
            <w:r w:rsidR="000F4C1D">
              <w:rPr>
                <w:sz w:val="20"/>
              </w:rPr>
              <w:t>ility Grant</w:t>
            </w:r>
            <w:r w:rsidR="00F8772D">
              <w:rPr>
                <w:sz w:val="20"/>
              </w:rPr>
              <w:t xml:space="preserve"> Program</w:t>
            </w:r>
            <w:r w:rsidR="00A25AE5">
              <w:rPr>
                <w:sz w:val="20"/>
              </w:rPr>
              <w:t xml:space="preserve"> (</w:t>
            </w:r>
            <w:r w:rsidR="00F8772D">
              <w:rPr>
                <w:sz w:val="20"/>
              </w:rPr>
              <w:t xml:space="preserve">minimum amount is </w:t>
            </w:r>
            <w:r w:rsidR="00A25AE5">
              <w:rPr>
                <w:sz w:val="20"/>
              </w:rPr>
              <w:t>$50,000</w:t>
            </w:r>
            <w:r w:rsidR="00F8772D">
              <w:rPr>
                <w:sz w:val="20"/>
              </w:rPr>
              <w:t>)</w:t>
            </w:r>
          </w:p>
        </w:tc>
      </w:tr>
      <w:tr w:rsidR="000F4C1D" w:rsidTr="000D1DD5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9A5E4B" w:rsidRPr="000F4C1D">
              <w:rPr>
                <w:sz w:val="20"/>
              </w:rPr>
              <w:t>Applicant’s share of cost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0F4C1D" w:rsidTr="000D1DD5">
        <w:trPr>
          <w:trHeight w:val="254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9A5E4B" w:rsidRPr="000F4C1D">
              <w:rPr>
                <w:sz w:val="20"/>
              </w:rPr>
              <w:t xml:space="preserve">Amounts from </w:t>
            </w:r>
            <w:r w:rsidR="00D87476">
              <w:rPr>
                <w:sz w:val="20"/>
              </w:rPr>
              <w:t>state</w:t>
            </w:r>
            <w:r w:rsidR="009A5E4B" w:rsidRPr="000F4C1D">
              <w:rPr>
                <w:sz w:val="20"/>
              </w:rPr>
              <w:t xml:space="preserve"> sources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F97662" w:rsidP="00CA2A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Only </w:t>
            </w:r>
            <w:r w:rsidR="00CA2A06">
              <w:rPr>
                <w:sz w:val="20"/>
              </w:rPr>
              <w:t>four</w:t>
            </w:r>
            <w:r>
              <w:rPr>
                <w:sz w:val="20"/>
              </w:rPr>
              <w:t xml:space="preserve"> state sources eligible</w:t>
            </w:r>
          </w:p>
        </w:tc>
      </w:tr>
      <w:tr w:rsidR="000F4C1D" w:rsidTr="000D1DD5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="00D87476" w:rsidRPr="000F4C1D">
              <w:rPr>
                <w:sz w:val="20"/>
              </w:rPr>
              <w:t>Amounts from federal sources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096C89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096C89" w:rsidRPr="000F4C1D" w:rsidRDefault="001039E7" w:rsidP="00F976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="00F97662">
              <w:rPr>
                <w:sz w:val="20"/>
              </w:rPr>
              <w:t>Amounts from o</w:t>
            </w:r>
            <w:r w:rsidR="00096C89">
              <w:rPr>
                <w:sz w:val="20"/>
              </w:rPr>
              <w:t>ther</w:t>
            </w:r>
            <w:r w:rsidR="00F97662">
              <w:rPr>
                <w:sz w:val="20"/>
              </w:rPr>
              <w:t xml:space="preserve"> sources</w:t>
            </w:r>
          </w:p>
        </w:tc>
        <w:tc>
          <w:tcPr>
            <w:tcW w:w="1304" w:type="dxa"/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541" w:type="dxa"/>
            <w:vAlign w:val="center"/>
          </w:tcPr>
          <w:p w:rsidR="00096C89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 w:rsidR="00096C89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096C89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096C89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. </w:t>
            </w:r>
            <w:r w:rsidR="00096C89" w:rsidRPr="000F4C1D">
              <w:rPr>
                <w:sz w:val="20"/>
              </w:rPr>
              <w:t>Total estimated project cost</w:t>
            </w:r>
          </w:p>
        </w:tc>
        <w:tc>
          <w:tcPr>
            <w:tcW w:w="1304" w:type="dxa"/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541" w:type="dxa"/>
            <w:vAlign w:val="center"/>
          </w:tcPr>
          <w:p w:rsidR="00096C89" w:rsidRPr="000F4C1D" w:rsidRDefault="00096C89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sz w:val="20"/>
              </w:rPr>
            </w:pPr>
            <w:r w:rsidRPr="000F4C1D">
              <w:rPr>
                <w:b/>
                <w:sz w:val="20"/>
              </w:rPr>
              <w:t>100</w:t>
            </w:r>
            <w:r w:rsidRPr="000F4C1D">
              <w:rPr>
                <w:sz w:val="20"/>
              </w:rPr>
              <w:t xml:space="preserve"> 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DD2F45" w:rsidRDefault="00DD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</w:rPr>
      </w:pPr>
    </w:p>
    <w:p w:rsidR="00BC7F9B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>
        <w:tab/>
        <w:t xml:space="preserve">Note: The </w:t>
      </w:r>
      <w:r w:rsidRPr="00A25AE5">
        <w:rPr>
          <w:u w:val="single"/>
        </w:rPr>
        <w:t>maximum</w:t>
      </w:r>
      <w:r>
        <w:t xml:space="preserve"> amount on </w:t>
      </w:r>
      <w:r w:rsidR="001039E7" w:rsidRPr="003E34F5">
        <w:t>Line 3</w:t>
      </w:r>
      <w:r>
        <w:t xml:space="preserve">a is </w:t>
      </w:r>
      <w:r w:rsidR="00BC7F9B" w:rsidRPr="00A25AE5">
        <w:rPr>
          <w:b/>
        </w:rPr>
        <w:t xml:space="preserve">$5 million per </w:t>
      </w:r>
      <w:r w:rsidR="00CA2A06">
        <w:rPr>
          <w:b/>
        </w:rPr>
        <w:t>municipality or regional housing authority</w:t>
      </w:r>
      <w:r w:rsidR="00921532" w:rsidRPr="00A25AE5">
        <w:rPr>
          <w:b/>
        </w:rPr>
        <w:t xml:space="preserve"> per </w:t>
      </w:r>
      <w:r w:rsidR="00473765">
        <w:rPr>
          <w:b/>
        </w:rPr>
        <w:t xml:space="preserve">fiscal </w:t>
      </w:r>
      <w:r w:rsidR="00921532" w:rsidRPr="00A25AE5">
        <w:rPr>
          <w:b/>
        </w:rPr>
        <w:t>year</w:t>
      </w:r>
      <w:r w:rsidR="00920D3D">
        <w:rPr>
          <w:b/>
        </w:rPr>
        <w:t xml:space="preserve"> </w:t>
      </w:r>
      <w:r w:rsidR="00775C39">
        <w:t xml:space="preserve">[Ref: </w:t>
      </w:r>
      <w:r w:rsidR="00BC7F9B">
        <w:t>AS 29.60.820(a</w:t>
      </w:r>
      <w:r w:rsidR="000F4C1D">
        <w:t>)</w:t>
      </w:r>
      <w:r w:rsidR="00920D3D">
        <w:t>]</w:t>
      </w:r>
      <w:r>
        <w:t>.</w:t>
      </w:r>
      <w:r w:rsidR="00920D3D">
        <w:t xml:space="preserve"> </w:t>
      </w:r>
      <w:r w:rsidR="006D1D07">
        <w:t xml:space="preserve"> </w:t>
      </w:r>
      <w:r w:rsidR="00920D3D">
        <w:t>Applications for two or more harbor facilities in the same year are acceptable as long as the maximum amount is not exceeded by the applicant.</w:t>
      </w:r>
    </w:p>
    <w:p w:rsidR="00A25AE5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:rsidR="00027B26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4</w:t>
      </w:r>
      <w:r>
        <w:rPr>
          <w:b/>
        </w:rPr>
        <w:t>)</w:t>
      </w:r>
    </w:p>
    <w:p w:rsidR="00BC7F9B" w:rsidRDefault="00BC7F9B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</w:pPr>
      <w:r>
        <w:t xml:space="preserve">Scope, Schedule and Cost Estimate: Attach a detailed project scope (including general layout drawing), schedule and </w:t>
      </w:r>
      <w:r w:rsidR="00A25AE5">
        <w:t xml:space="preserve">construction </w:t>
      </w:r>
      <w:r>
        <w:t xml:space="preserve">cost estimate. </w:t>
      </w:r>
    </w:p>
    <w:p w:rsidR="00BC7F9B" w:rsidRDefault="0086337E">
      <w:pPr>
        <w:spacing w:line="480" w:lineRule="auto"/>
        <w:ind w:left="360" w:firstLine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711869">
        <w:instrText xml:space="preserve"> FORMTEXT </w:instrText>
      </w:r>
      <w:r>
        <w:fldChar w:fldCharType="separate"/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>
        <w:fldChar w:fldCharType="end"/>
      </w:r>
      <w:bookmarkEnd w:id="23"/>
    </w:p>
    <w:p w:rsidR="000F4C1D" w:rsidRDefault="000F4C1D" w:rsidP="000F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>
        <w:t>Anticipated Project Dates</w:t>
      </w:r>
      <w:r w:rsidR="00A25AE5">
        <w:t xml:space="preserve"> for the construction phase</w:t>
      </w:r>
      <w:r>
        <w:t>:</w:t>
      </w: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880"/>
        <w:gridCol w:w="1973"/>
        <w:gridCol w:w="2617"/>
      </w:tblGrid>
      <w:tr w:rsidR="000F4C1D" w:rsidTr="000F4C1D">
        <w:tc>
          <w:tcPr>
            <w:tcW w:w="1429" w:type="dxa"/>
          </w:tcPr>
          <w:p w:rsidR="000F4C1D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t>Start Date:</w:t>
            </w:r>
          </w:p>
        </w:tc>
        <w:tc>
          <w:tcPr>
            <w:tcW w:w="2880" w:type="dxa"/>
          </w:tcPr>
          <w:p w:rsidR="000F4C1D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73" w:type="dxa"/>
          </w:tcPr>
          <w:p w:rsidR="000F4C1D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t>Complete Work:</w:t>
            </w:r>
          </w:p>
        </w:tc>
        <w:tc>
          <w:tcPr>
            <w:tcW w:w="2617" w:type="dxa"/>
          </w:tcPr>
          <w:p w:rsidR="000F4C1D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50281C" w:rsidRDefault="0050281C">
      <w:pPr>
        <w:ind w:left="450" w:hanging="450"/>
        <w:rPr>
          <w:b/>
        </w:rPr>
      </w:pPr>
    </w:p>
    <w:p w:rsidR="0050281C" w:rsidRDefault="0050281C" w:rsidP="0050281C">
      <w:pPr>
        <w:pStyle w:val="Heading1"/>
      </w:pPr>
      <w:r>
        <w:t xml:space="preserve">PAST </w:t>
      </w:r>
      <w:r w:rsidR="00170BB4">
        <w:t>HARBOR</w:t>
      </w:r>
      <w:r>
        <w:t xml:space="preserve"> FACILITY GRANT FUNDING</w:t>
      </w:r>
    </w:p>
    <w:p w:rsidR="0050281C" w:rsidRDefault="0050281C">
      <w:pPr>
        <w:ind w:left="450" w:hanging="450"/>
        <w:rPr>
          <w:b/>
        </w:rPr>
      </w:pPr>
    </w:p>
    <w:p w:rsidR="00027B26" w:rsidRDefault="00027B26">
      <w:pPr>
        <w:ind w:left="450" w:hanging="45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5</w:t>
      </w:r>
      <w:r>
        <w:rPr>
          <w:b/>
        </w:rPr>
        <w:t>)</w:t>
      </w:r>
    </w:p>
    <w:p w:rsidR="00BC7F9B" w:rsidRDefault="00BC7F9B">
      <w:pPr>
        <w:ind w:left="450" w:hanging="450"/>
      </w:pPr>
      <w:r>
        <w:t xml:space="preserve">What AS 29.60.800 administered </w:t>
      </w:r>
      <w:r w:rsidR="00B60099">
        <w:t xml:space="preserve">harbor </w:t>
      </w:r>
      <w:r>
        <w:t>grant</w:t>
      </w:r>
      <w:r w:rsidR="00B60099">
        <w:t>(</w:t>
      </w:r>
      <w:r>
        <w:t>s</w:t>
      </w:r>
      <w:r w:rsidR="00B60099">
        <w:t>)</w:t>
      </w:r>
      <w:r>
        <w:t xml:space="preserve"> </w:t>
      </w:r>
      <w:r w:rsidR="00A01FE7">
        <w:t xml:space="preserve">were </w:t>
      </w:r>
      <w:r w:rsidR="00A01FE7" w:rsidRPr="00A01FE7">
        <w:rPr>
          <w:u w:val="single"/>
        </w:rPr>
        <w:t>previously</w:t>
      </w:r>
      <w:r w:rsidR="00A01FE7">
        <w:t xml:space="preserve"> </w:t>
      </w:r>
      <w:r w:rsidR="00B60099">
        <w:t xml:space="preserve">made toward </w:t>
      </w:r>
      <w:r>
        <w:t>th</w:t>
      </w:r>
      <w:r w:rsidR="00FF47DF">
        <w:t>is</w:t>
      </w:r>
      <w:r>
        <w:t xml:space="preserve"> harbor facility? </w:t>
      </w:r>
    </w:p>
    <w:tbl>
      <w:tblPr>
        <w:tblW w:w="0" w:type="auto"/>
        <w:tblInd w:w="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240"/>
      </w:tblGrid>
      <w:tr w:rsidR="00A01FE7" w:rsidTr="00A01FE7">
        <w:trPr>
          <w:trHeight w:hRule="exact" w:val="440"/>
        </w:trPr>
        <w:tc>
          <w:tcPr>
            <w:tcW w:w="4320" w:type="dxa"/>
          </w:tcPr>
          <w:p w:rsidR="00A01FE7" w:rsidRDefault="00A01FE7" w:rsidP="00A01FE7">
            <w:pPr>
              <w:spacing w:before="120"/>
              <w:ind w:left="0" w:firstLine="0"/>
              <w:jc w:val="center"/>
            </w:pPr>
            <w:r>
              <w:t>DOT&amp;PF harbor grant no.</w:t>
            </w:r>
          </w:p>
        </w:tc>
        <w:tc>
          <w:tcPr>
            <w:tcW w:w="3240" w:type="dxa"/>
          </w:tcPr>
          <w:p w:rsidR="00A01FE7" w:rsidRDefault="00A01FE7" w:rsidP="00A01FE7">
            <w:pPr>
              <w:spacing w:before="120"/>
              <w:ind w:left="0" w:firstLine="0"/>
              <w:jc w:val="center"/>
            </w:pPr>
            <w:r>
              <w:t>Date</w:t>
            </w:r>
            <w:r w:rsidR="00B60099">
              <w:t xml:space="preserve"> the grant was awarded</w:t>
            </w:r>
          </w:p>
        </w:tc>
      </w:tr>
      <w:tr w:rsidR="00A01FE7" w:rsidTr="00A01FE7">
        <w:trPr>
          <w:trHeight w:hRule="exact" w:val="440"/>
        </w:trPr>
        <w:tc>
          <w:tcPr>
            <w:tcW w:w="4320" w:type="dxa"/>
          </w:tcPr>
          <w:p w:rsidR="00A01FE7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40" w:type="dxa"/>
          </w:tcPr>
          <w:p w:rsidR="00A01FE7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87476" w:rsidTr="00A01FE7">
        <w:trPr>
          <w:trHeight w:hRule="exact" w:val="440"/>
        </w:trPr>
        <w:tc>
          <w:tcPr>
            <w:tcW w:w="4320" w:type="dxa"/>
          </w:tcPr>
          <w:p w:rsidR="00D87476" w:rsidDel="00DB06E3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240" w:type="dxa"/>
          </w:tcPr>
          <w:p w:rsidR="00D87476" w:rsidDel="00DB06E3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BC7F9B" w:rsidRDefault="00BC7F9B"/>
    <w:p w:rsidR="00725E71" w:rsidRDefault="00725E71"/>
    <w:p w:rsidR="00BC7F9B" w:rsidRDefault="00BC7F9B" w:rsidP="0050281C">
      <w:pPr>
        <w:pStyle w:val="Heading1"/>
      </w:pPr>
      <w:r>
        <w:t>BASIC ELIGIBILITY REQUIREMENTS (Attach documentation supporting each respons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0"/>
        <w:gridCol w:w="994"/>
        <w:gridCol w:w="1073"/>
      </w:tblGrid>
      <w:tr w:rsidR="00BC7F9B" w:rsidTr="00FB7066">
        <w:trPr>
          <w:trHeight w:val="819"/>
        </w:trPr>
        <w:tc>
          <w:tcPr>
            <w:tcW w:w="7920" w:type="dxa"/>
          </w:tcPr>
          <w:p w:rsidR="0050281C" w:rsidRDefault="0050281C" w:rsidP="00B52223">
            <w:pPr>
              <w:ind w:left="450" w:hanging="450"/>
              <w:rPr>
                <w:b/>
              </w:rPr>
            </w:pPr>
          </w:p>
          <w:p w:rsidR="00027B26" w:rsidRDefault="00027B26" w:rsidP="00B52223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6</w:t>
            </w:r>
            <w:r>
              <w:rPr>
                <w:b/>
              </w:rPr>
              <w:t>)</w:t>
            </w:r>
            <w:r w:rsidR="00BC7F9B">
              <w:rPr>
                <w:b/>
              </w:rPr>
              <w:tab/>
            </w:r>
          </w:p>
          <w:p w:rsidR="00BC7F9B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</w:t>
            </w:r>
            <w:r w:rsidR="00473765">
              <w:t xml:space="preserve">legally </w:t>
            </w:r>
            <w:r>
              <w:t>own the harbor facility?</w:t>
            </w:r>
            <w:r w:rsidR="00B52223">
              <w:t xml:space="preserve"> </w:t>
            </w:r>
            <w:r w:rsidR="00172385">
              <w:t>[</w:t>
            </w:r>
            <w:r>
              <w:t>Ref</w:t>
            </w:r>
            <w:r w:rsidR="00172385">
              <w:t xml:space="preserve">: </w:t>
            </w:r>
            <w:r>
              <w:t>AS 29.60.810</w:t>
            </w:r>
            <w:r w:rsidR="00172385">
              <w:t>]</w:t>
            </w:r>
          </w:p>
          <w:p w:rsidR="00BC7F9B" w:rsidRDefault="00BC7F9B">
            <w:pPr>
              <w:pStyle w:val="normalindent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7</w:t>
            </w:r>
            <w:r>
              <w:rPr>
                <w:b/>
              </w:rPr>
              <w:t>)</w:t>
            </w:r>
          </w:p>
          <w:p w:rsidR="00027B26" w:rsidRDefault="00BC7F9B" w:rsidP="00027B26">
            <w:pPr>
              <w:ind w:left="0" w:firstLine="0"/>
            </w:pPr>
            <w:r>
              <w:t xml:space="preserve">Is the project a capital improvement project and not part of a preventive maintenance program or regular custodial care program? </w:t>
            </w:r>
          </w:p>
          <w:p w:rsidR="00BC7F9B" w:rsidRPr="00172385" w:rsidRDefault="00172385" w:rsidP="00027B26">
            <w:pPr>
              <w:ind w:left="0" w:firstLine="0"/>
            </w:pPr>
            <w:r w:rsidRPr="00172385">
              <w:t>[</w:t>
            </w:r>
            <w:r w:rsidR="00BC7F9B" w:rsidRPr="00172385">
              <w:t>Ref</w:t>
            </w:r>
            <w:r w:rsidRPr="00172385">
              <w:t>:</w:t>
            </w:r>
            <w:r w:rsidR="00BC7F9B" w:rsidRPr="00172385">
              <w:t xml:space="preserve"> AS 29.60.810(1)</w:t>
            </w:r>
            <w:r w:rsidRPr="00172385">
              <w:t>]</w:t>
            </w:r>
          </w:p>
          <w:p w:rsidR="00BC7F9B" w:rsidRDefault="00BC7F9B">
            <w:pPr>
              <w:ind w:left="450" w:hanging="45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19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bookmarkStart w:id="30" w:name="Check14"/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8</w:t>
            </w:r>
            <w:r>
              <w:rPr>
                <w:b/>
              </w:rPr>
              <w:t>)</w:t>
            </w:r>
          </w:p>
          <w:p w:rsidR="00BC7F9B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the required 50% local matching funds for </w:t>
            </w:r>
            <w:r w:rsidR="00775C39">
              <w:t xml:space="preserve">construction of </w:t>
            </w:r>
            <w:r>
              <w:t xml:space="preserve">the project? </w:t>
            </w:r>
            <w:r w:rsidR="00172385">
              <w:t>[</w:t>
            </w:r>
            <w:r>
              <w:t>Ref</w:t>
            </w:r>
            <w:r w:rsidR="00172385">
              <w:t>:</w:t>
            </w:r>
            <w:r>
              <w:t xml:space="preserve"> AS 29.60.810(2)</w:t>
            </w:r>
            <w:r w:rsidR="00172385">
              <w:t>]</w:t>
            </w:r>
          </w:p>
          <w:p w:rsidR="00BC7F9B" w:rsidRDefault="00BC7F9B">
            <w:pPr>
              <w:pStyle w:val="normalindent"/>
              <w:ind w:left="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bookmarkEnd w:id="30"/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:rsidR="00B52223" w:rsidRDefault="00BC7F9B" w:rsidP="00027B26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adequate property loss insurance </w:t>
            </w:r>
            <w:r w:rsidR="00EE43CE">
              <w:t xml:space="preserve">or an adequate program of insurance </w:t>
            </w:r>
            <w:r>
              <w:t xml:space="preserve">for the harbor facility? </w:t>
            </w:r>
          </w:p>
          <w:p w:rsidR="00BC7F9B" w:rsidRPr="00172385" w:rsidRDefault="00172385" w:rsidP="00027B26">
            <w:pPr>
              <w:ind w:left="0" w:firstLine="0"/>
            </w:pPr>
            <w:r>
              <w:t>[</w:t>
            </w:r>
            <w:r w:rsidR="00BC7F9B" w:rsidRPr="00172385">
              <w:t>Ref</w:t>
            </w:r>
            <w:r>
              <w:t xml:space="preserve">: </w:t>
            </w:r>
            <w:r w:rsidR="00BC7F9B" w:rsidRPr="00172385">
              <w:t>AS 29.60.810(3)</w:t>
            </w:r>
            <w:r>
              <w:t>]</w:t>
            </w:r>
          </w:p>
          <w:p w:rsidR="00BC7F9B" w:rsidRDefault="00BC7F9B">
            <w:pPr>
              <w:ind w:left="0" w:firstLine="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46"/>
        </w:trPr>
        <w:tc>
          <w:tcPr>
            <w:tcW w:w="7920" w:type="dxa"/>
          </w:tcPr>
          <w:p w:rsidR="00027B26" w:rsidRDefault="00027B26">
            <w:pPr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0</w:t>
            </w:r>
            <w:r>
              <w:rPr>
                <w:b/>
              </w:rPr>
              <w:t>)</w:t>
            </w:r>
          </w:p>
          <w:p w:rsidR="00BC7F9B" w:rsidRPr="00172385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an existing preventive maintenance plan?  </w:t>
            </w:r>
            <w:r w:rsidR="00172385">
              <w:t>[</w:t>
            </w:r>
            <w:r w:rsidRPr="00172385">
              <w:t>Ref</w:t>
            </w:r>
            <w:r w:rsidR="00172385">
              <w:t xml:space="preserve">: </w:t>
            </w:r>
            <w:r w:rsidRPr="00172385">
              <w:t>AS 29.60.</w:t>
            </w:r>
            <w:r w:rsidR="00FF47DF" w:rsidRPr="00172385">
              <w:t>8</w:t>
            </w:r>
            <w:r w:rsidR="00FF47DF">
              <w:t>1</w:t>
            </w:r>
            <w:r w:rsidR="00FF47DF" w:rsidRPr="00172385">
              <w:t>0</w:t>
            </w:r>
            <w:r w:rsidRPr="00172385">
              <w:t>(4)</w:t>
            </w:r>
            <w:r w:rsidR="00172385">
              <w:t>]</w:t>
            </w:r>
          </w:p>
          <w:p w:rsidR="00BC7F9B" w:rsidRDefault="00BC7F9B">
            <w:pPr>
              <w:pStyle w:val="normalindent"/>
              <w:ind w:right="252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01"/>
        </w:trPr>
        <w:tc>
          <w:tcPr>
            <w:tcW w:w="7920" w:type="dxa"/>
          </w:tcPr>
          <w:p w:rsidR="00027B26" w:rsidRDefault="00027B26">
            <w:pPr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1</w:t>
            </w:r>
            <w:r>
              <w:rPr>
                <w:b/>
              </w:rPr>
              <w:t>)</w:t>
            </w:r>
          </w:p>
          <w:p w:rsidR="00BC7F9B" w:rsidRDefault="00BC7F9B" w:rsidP="009E716F">
            <w:pPr>
              <w:ind w:left="0" w:firstLine="0"/>
              <w:rPr>
                <w:i/>
              </w:rPr>
            </w:pPr>
            <w:r>
              <w:t xml:space="preserve">Is there documentation that the </w:t>
            </w:r>
            <w:r w:rsidR="00CA2A06">
              <w:t>municipality or regional housing authority</w:t>
            </w:r>
            <w:r>
              <w:t xml:space="preserve"> will adhere adequately to the preventive maintenance plan after completion of the proposed project?</w:t>
            </w:r>
          </w:p>
          <w:p w:rsidR="00BC7F9B" w:rsidRDefault="00BC7F9B">
            <w:pPr>
              <w:pStyle w:val="normalindent"/>
              <w:ind w:right="252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>(Block 1</w:t>
            </w:r>
            <w:r w:rsidR="00BC7F9B">
              <w:rPr>
                <w:b/>
              </w:rPr>
              <w:t>2</w:t>
            </w:r>
            <w:r>
              <w:rPr>
                <w:b/>
              </w:rPr>
              <w:t>) – To establish Tier I eligibility</w:t>
            </w:r>
          </w:p>
          <w:p w:rsidR="005C31AA" w:rsidRDefault="00E9674B" w:rsidP="00FF47DF">
            <w:pPr>
              <w:ind w:left="0" w:firstLine="0"/>
            </w:pPr>
            <w:r>
              <w:rPr>
                <w:b/>
              </w:rPr>
              <w:t xml:space="preserve">a. </w:t>
            </w:r>
            <w:r w:rsidR="00BC7F9B">
              <w:t xml:space="preserve">Was the harbor facility once state-owned?  </w:t>
            </w:r>
            <w:r w:rsidR="00172385">
              <w:t>[</w:t>
            </w:r>
            <w:r w:rsidR="00BC7F9B">
              <w:t>Ref</w:t>
            </w:r>
            <w:r w:rsidR="00172385">
              <w:t>:</w:t>
            </w:r>
            <w:r w:rsidR="00BC7F9B">
              <w:t xml:space="preserve"> AS 29.60.820(b)</w:t>
            </w:r>
            <w:r w:rsidR="00172385">
              <w:t>]</w:t>
            </w:r>
          </w:p>
          <w:p w:rsidR="005C31AA" w:rsidRDefault="005C31AA" w:rsidP="00172385">
            <w:pPr>
              <w:ind w:left="450" w:hanging="450"/>
            </w:pPr>
          </w:p>
          <w:p w:rsidR="005C31AA" w:rsidRDefault="00E9674B" w:rsidP="009E716F">
            <w:pPr>
              <w:ind w:left="0" w:firstLine="0"/>
            </w:pPr>
            <w:r w:rsidRPr="00E9674B">
              <w:rPr>
                <w:b/>
              </w:rPr>
              <w:t>b.</w:t>
            </w:r>
            <w:r>
              <w:t xml:space="preserve"> </w:t>
            </w:r>
            <w:r w:rsidR="005C31AA" w:rsidRPr="00827473">
              <w:t xml:space="preserve">If yes, </w:t>
            </w:r>
            <w:r w:rsidR="00457510" w:rsidRPr="00827473">
              <w:t xml:space="preserve">please include a copy of the Bill of Sale </w:t>
            </w:r>
            <w:r w:rsidR="006338DD">
              <w:t xml:space="preserve">(or a Deed) </w:t>
            </w:r>
            <w:r w:rsidR="00457510" w:rsidRPr="00827473">
              <w:t xml:space="preserve">and fill in the </w:t>
            </w:r>
            <w:r w:rsidR="005C31AA" w:rsidRPr="00827473">
              <w:t xml:space="preserve">date </w:t>
            </w:r>
            <w:r w:rsidR="005740D8" w:rsidRPr="00827473">
              <w:t xml:space="preserve">when the state </w:t>
            </w:r>
            <w:r w:rsidR="006338DD">
              <w:t xml:space="preserve">transferred </w:t>
            </w:r>
            <w:r w:rsidR="005740D8" w:rsidRPr="00827473">
              <w:t xml:space="preserve">the harbor facility to the </w:t>
            </w:r>
            <w:r w:rsidR="00CA2A06">
              <w:t>municipality or regional housing authority</w:t>
            </w:r>
            <w:r w:rsidR="00457510">
              <w:t xml:space="preserve"> </w:t>
            </w:r>
            <w:r w:rsidR="0086337E" w:rsidRPr="00827473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="00711869" w:rsidRPr="00827473">
              <w:rPr>
                <w:u w:val="single"/>
              </w:rPr>
              <w:instrText xml:space="preserve"> FORMTEXT </w:instrText>
            </w:r>
            <w:r w:rsidR="0086337E" w:rsidRPr="00827473">
              <w:rPr>
                <w:u w:val="single"/>
              </w:rPr>
            </w:r>
            <w:r w:rsidR="0086337E" w:rsidRPr="00827473">
              <w:rPr>
                <w:u w:val="single"/>
              </w:rPr>
              <w:fldChar w:fldCharType="separate"/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6337E" w:rsidRPr="00827473">
              <w:rPr>
                <w:u w:val="single"/>
              </w:rPr>
              <w:fldChar w:fldCharType="end"/>
            </w:r>
            <w:bookmarkEnd w:id="31"/>
            <w:r>
              <w:t xml:space="preserve"> </w:t>
            </w:r>
          </w:p>
          <w:p w:rsidR="00BC7F9B" w:rsidRDefault="00BC7F9B" w:rsidP="00172385">
            <w:pPr>
              <w:ind w:left="450" w:hanging="450"/>
            </w:pPr>
          </w:p>
        </w:tc>
        <w:tc>
          <w:tcPr>
            <w:tcW w:w="994" w:type="dxa"/>
          </w:tcPr>
          <w:p w:rsidR="00FF47DF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  <w:p w:rsidR="00725E71" w:rsidRDefault="00725E71">
            <w:pPr>
              <w:spacing w:before="240"/>
              <w:jc w:val="both"/>
            </w:pPr>
          </w:p>
          <w:p w:rsidR="00FF47DF" w:rsidRDefault="00FF47DF" w:rsidP="009E716F">
            <w:pPr>
              <w:spacing w:before="240"/>
              <w:ind w:right="-122"/>
            </w:pPr>
            <w:r>
              <w:t>Date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  <w:p w:rsidR="00FF47DF" w:rsidRDefault="00FF47DF">
            <w:pPr>
              <w:spacing w:before="240"/>
              <w:jc w:val="both"/>
            </w:pPr>
          </w:p>
          <w:p w:rsidR="00725E71" w:rsidRDefault="00725E71" w:rsidP="00FF47DF">
            <w:pPr>
              <w:ind w:left="0" w:firstLine="0"/>
              <w:rPr>
                <w:b/>
                <w:u w:val="single"/>
              </w:rPr>
            </w:pPr>
          </w:p>
          <w:p w:rsidR="00FF47DF" w:rsidRDefault="00FF47DF" w:rsidP="00FF47DF">
            <w:pPr>
              <w:ind w:left="0" w:firstLine="0"/>
            </w:pPr>
            <w:r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__</w:t>
            </w:r>
          </w:p>
          <w:p w:rsidR="00FF47DF" w:rsidRDefault="00FF47DF">
            <w:pPr>
              <w:spacing w:before="240"/>
              <w:jc w:val="both"/>
            </w:pPr>
          </w:p>
        </w:tc>
      </w:tr>
    </w:tbl>
    <w:p w:rsidR="00BC7F9B" w:rsidRDefault="00595AB6" w:rsidP="0050281C">
      <w:pPr>
        <w:pStyle w:val="Heading1"/>
      </w:pPr>
      <w:r>
        <w:rPr>
          <w:noProof/>
        </w:rPr>
        <w:lastRenderedPageBreak/>
        <w:t>MINIMUM REQUIRED R</w:t>
      </w:r>
      <w:r w:rsidR="00BC7F9B">
        <w:rPr>
          <w:noProof/>
        </w:rPr>
        <w:t xml:space="preserve">ATING CRITERIA </w:t>
      </w:r>
      <w:r w:rsidR="00BC7F9B">
        <w:t>(Attach documentation supporting each response)</w:t>
      </w:r>
    </w:p>
    <w:tbl>
      <w:tblPr>
        <w:tblW w:w="102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  <w:gridCol w:w="994"/>
        <w:gridCol w:w="1371"/>
      </w:tblGrid>
      <w:tr w:rsidR="00BC7F9B" w:rsidTr="00563627">
        <w:trPr>
          <w:trHeight w:val="1365"/>
        </w:trPr>
        <w:tc>
          <w:tcPr>
            <w:tcW w:w="7920" w:type="dxa"/>
          </w:tcPr>
          <w:p w:rsidR="0050281C" w:rsidRDefault="0050281C">
            <w:pPr>
              <w:ind w:left="450" w:hanging="450"/>
              <w:rPr>
                <w:b/>
              </w:rPr>
            </w:pPr>
          </w:p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3</w:t>
            </w:r>
            <w:r>
              <w:rPr>
                <w:b/>
              </w:rPr>
              <w:t>)</w:t>
            </w:r>
          </w:p>
          <w:p w:rsidR="00BC7F9B" w:rsidRDefault="00BC7F9B" w:rsidP="00FF47D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sufficient revenues to operate and maintain the harbor facility in the future without further state assistance; including total replacement at the end of its design life? </w:t>
            </w:r>
          </w:p>
          <w:p w:rsidR="00BC7F9B" w:rsidRDefault="005C31AA" w:rsidP="00FF47DF">
            <w:pPr>
              <w:ind w:left="0" w:firstLine="0"/>
            </w:pPr>
            <w:r>
              <w:t>[</w:t>
            </w:r>
            <w:r w:rsidR="00BC7F9B" w:rsidRPr="005C31AA">
              <w:t>Ref</w:t>
            </w:r>
            <w:r>
              <w:t xml:space="preserve">: </w:t>
            </w:r>
            <w:r w:rsidR="00BC7F9B" w:rsidRPr="005C31AA">
              <w:t>AS 29.60.820(c)(1)</w:t>
            </w:r>
            <w:r>
              <w:t>]</w:t>
            </w:r>
          </w:p>
          <w:p w:rsidR="006338DD" w:rsidRPr="005C31AA" w:rsidRDefault="006338DD" w:rsidP="005C31AA">
            <w:pPr>
              <w:ind w:left="450" w:hanging="450"/>
            </w:pPr>
          </w:p>
        </w:tc>
        <w:tc>
          <w:tcPr>
            <w:tcW w:w="994" w:type="dxa"/>
          </w:tcPr>
          <w:p w:rsidR="00351409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</w:p>
          <w:p w:rsidR="00BC7F9B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1371" w:type="dxa"/>
          </w:tcPr>
          <w:p w:rsidR="00351409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</w:p>
          <w:p w:rsidR="00BC7F9B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u w:val="single"/>
              </w:rPr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9E716F">
        <w:trPr>
          <w:trHeight w:val="801"/>
        </w:trPr>
        <w:tc>
          <w:tcPr>
            <w:tcW w:w="7920" w:type="dxa"/>
          </w:tcPr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>(Block 14)</w:t>
            </w:r>
          </w:p>
          <w:p w:rsidR="005C31AA" w:rsidRPr="005C31AA" w:rsidRDefault="00BC7F9B" w:rsidP="00FF47DF">
            <w:pPr>
              <w:ind w:left="0" w:firstLine="0"/>
            </w:pPr>
            <w:r>
              <w:t>Does this project address public safety or emergency factors?</w:t>
            </w:r>
          </w:p>
          <w:p w:rsidR="00BC7F9B" w:rsidRDefault="00172385" w:rsidP="00FF47DF">
            <w:pPr>
              <w:ind w:left="0" w:firstLine="0"/>
              <w:rPr>
                <w:sz w:val="16"/>
              </w:rPr>
            </w:pPr>
            <w:r w:rsidRPr="005C31AA">
              <w:t>[</w:t>
            </w:r>
            <w:r w:rsidR="00BC7F9B" w:rsidRPr="005C31AA">
              <w:t>Ref</w:t>
            </w:r>
            <w:r w:rsidRPr="005C31AA">
              <w:t xml:space="preserve">: </w:t>
            </w:r>
            <w:r w:rsidR="00BC7F9B" w:rsidRPr="005C31AA">
              <w:t>AS 29.60.820(c)(2)</w:t>
            </w:r>
            <w:r w:rsidRPr="005C31AA">
              <w:t>]</w:t>
            </w:r>
          </w:p>
        </w:tc>
        <w:tc>
          <w:tcPr>
            <w:tcW w:w="994" w:type="dxa"/>
            <w:vAlign w:val="center"/>
          </w:tcPr>
          <w:p w:rsidR="00BC7F9B" w:rsidRDefault="0086337E" w:rsidP="009E716F">
            <w:pPr>
              <w:spacing w:before="12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1371" w:type="dxa"/>
            <w:vAlign w:val="center"/>
          </w:tcPr>
          <w:p w:rsidR="00BC7F9B" w:rsidRDefault="0086337E" w:rsidP="009E716F">
            <w:pPr>
              <w:spacing w:before="12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563627">
        <w:trPr>
          <w:trHeight w:val="1071"/>
        </w:trPr>
        <w:tc>
          <w:tcPr>
            <w:tcW w:w="7920" w:type="dxa"/>
          </w:tcPr>
          <w:p w:rsidR="00FF47DF" w:rsidRDefault="00FF47DF">
            <w:pPr>
              <w:rPr>
                <w:b/>
              </w:rPr>
            </w:pPr>
          </w:p>
          <w:p w:rsidR="00FF47DF" w:rsidRDefault="00FF47DF">
            <w:pPr>
              <w:rPr>
                <w:b/>
              </w:rPr>
            </w:pPr>
            <w:r>
              <w:rPr>
                <w:b/>
              </w:rPr>
              <w:t>(Block 15)</w:t>
            </w:r>
          </w:p>
          <w:p w:rsidR="006900A4" w:rsidRDefault="00BC7F9B" w:rsidP="00FF47DF">
            <w:pPr>
              <w:ind w:left="0" w:firstLine="0"/>
            </w:pPr>
            <w:r>
              <w:t xml:space="preserve">How much money has the </w:t>
            </w:r>
            <w:r w:rsidR="00CA2A06">
              <w:t>municipality or regional housing authority</w:t>
            </w:r>
            <w:r>
              <w:t xml:space="preserve"> spent on maintenance of </w:t>
            </w:r>
            <w:r w:rsidR="00351409">
              <w:t xml:space="preserve">this </w:t>
            </w:r>
            <w:r>
              <w:t>harbor facility</w:t>
            </w:r>
            <w:r w:rsidR="008B43A6">
              <w:t xml:space="preserve"> and what were the</w:t>
            </w:r>
            <w:r w:rsidR="006900A4">
              <w:t xml:space="preserve"> funds used for</w:t>
            </w:r>
            <w:r>
              <w:t>?</w:t>
            </w:r>
          </w:p>
          <w:p w:rsidR="001817D4" w:rsidRPr="001817D4" w:rsidRDefault="001817D4" w:rsidP="00FF47DF">
            <w:pPr>
              <w:ind w:left="0" w:firstLine="0"/>
            </w:pPr>
            <w:r w:rsidRPr="001817D4">
              <w:t>[</w:t>
            </w:r>
            <w:r w:rsidR="00BC7F9B" w:rsidRPr="001817D4">
              <w:t>Ref</w:t>
            </w:r>
            <w:r w:rsidRPr="001817D4">
              <w:t xml:space="preserve">: </w:t>
            </w:r>
            <w:r w:rsidR="00BC7F9B" w:rsidRPr="001817D4">
              <w:t>AS 29.60.820(c)(3</w:t>
            </w:r>
            <w:r w:rsidRPr="001817D4">
              <w:t>)]</w:t>
            </w:r>
            <w:r w:rsidR="00BC7F9B" w:rsidRPr="001817D4">
              <w:t xml:space="preserve"> </w:t>
            </w:r>
          </w:p>
          <w:p w:rsidR="00BC7F9B" w:rsidRDefault="00BC7F9B" w:rsidP="006900A4">
            <w:pPr>
              <w:ind w:left="450" w:firstLine="0"/>
              <w:rPr>
                <w:sz w:val="16"/>
              </w:rPr>
            </w:pPr>
          </w:p>
        </w:tc>
        <w:tc>
          <w:tcPr>
            <w:tcW w:w="2365" w:type="dxa"/>
            <w:gridSpan w:val="2"/>
          </w:tcPr>
          <w:p w:rsidR="00351409" w:rsidRDefault="00351409"/>
          <w:p w:rsidR="00351409" w:rsidRDefault="00351409"/>
          <w:p w:rsidR="00BC7F9B" w:rsidRDefault="006900A4">
            <w:r w:rsidRPr="00A4721E">
              <w:rPr>
                <w:rFonts w:cs="Arial"/>
                <w:szCs w:val="22"/>
              </w:rPr>
              <w:t xml:space="preserve">In </w:t>
            </w:r>
            <w:r w:rsidR="003903FF">
              <w:rPr>
                <w:rFonts w:cs="Arial"/>
                <w:szCs w:val="22"/>
              </w:rPr>
              <w:t>2018</w:t>
            </w:r>
            <w:r w:rsidR="00D903B9">
              <w:t xml:space="preserve">     </w:t>
            </w:r>
            <w:r w:rsidR="00BC7F9B">
              <w:rPr>
                <w:b/>
                <w:u w:val="single"/>
              </w:rPr>
              <w:t>$</w:t>
            </w:r>
            <w:r w:rsidR="0086337E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7F9B">
              <w:rPr>
                <w:b/>
                <w:u w:val="single"/>
              </w:rPr>
              <w:instrText xml:space="preserve"> FORMTEXT </w:instrText>
            </w:r>
            <w:r w:rsidR="0086337E">
              <w:rPr>
                <w:b/>
                <w:u w:val="single"/>
              </w:rPr>
            </w:r>
            <w:r w:rsidR="0086337E">
              <w:rPr>
                <w:b/>
                <w:u w:val="single"/>
              </w:rPr>
              <w:fldChar w:fldCharType="separate"/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86337E">
              <w:rPr>
                <w:b/>
                <w:u w:val="single"/>
              </w:rPr>
              <w:fldChar w:fldCharType="end"/>
            </w:r>
            <w:r w:rsidR="00BC7F9B">
              <w:rPr>
                <w:b/>
                <w:u w:val="single"/>
              </w:rPr>
              <w:t>__</w:t>
            </w:r>
          </w:p>
          <w:p w:rsidR="00BC7F9B" w:rsidRDefault="00BC7F9B"/>
          <w:p w:rsidR="00BC7F9B" w:rsidRDefault="00BC7F9B">
            <w:pPr>
              <w:ind w:left="0" w:firstLine="0"/>
            </w:pPr>
            <w:r>
              <w:t xml:space="preserve">Last 5 </w:t>
            </w:r>
            <w:r w:rsidR="00563627">
              <w:t>yrs.</w:t>
            </w:r>
            <w:r>
              <w:rPr>
                <w:b/>
                <w:u w:val="single"/>
              </w:rPr>
              <w:t>$</w:t>
            </w:r>
            <w:r w:rsidR="0086337E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 w:rsidR="0086337E">
              <w:rPr>
                <w:b/>
                <w:u w:val="single"/>
              </w:rPr>
            </w:r>
            <w:r w:rsidR="0086337E"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 w:rsidR="0086337E"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__</w:t>
            </w:r>
          </w:p>
          <w:p w:rsidR="00BC7F9B" w:rsidRDefault="00BC7F9B">
            <w:pPr>
              <w:spacing w:before="120"/>
              <w:jc w:val="center"/>
              <w:rPr>
                <w:u w:val="single"/>
              </w:rPr>
            </w:pPr>
          </w:p>
        </w:tc>
      </w:tr>
      <w:tr w:rsidR="00AF352E" w:rsidTr="00563627">
        <w:trPr>
          <w:trHeight w:val="819"/>
        </w:trPr>
        <w:tc>
          <w:tcPr>
            <w:tcW w:w="7920" w:type="dxa"/>
          </w:tcPr>
          <w:p w:rsidR="00FF47DF" w:rsidRDefault="00FF47DF" w:rsidP="00DC1F9A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AF352E">
              <w:rPr>
                <w:b/>
              </w:rPr>
              <w:t>16</w:t>
            </w:r>
            <w:r>
              <w:rPr>
                <w:b/>
              </w:rPr>
              <w:t>)</w:t>
            </w:r>
          </w:p>
          <w:p w:rsidR="00351409" w:rsidRDefault="00AF352E" w:rsidP="009E716F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t xml:space="preserve">Has the </w:t>
            </w:r>
            <w:r w:rsidR="00CA2A06">
              <w:t>municipality or regional housing authority</w:t>
            </w:r>
            <w:r>
              <w:t xml:space="preserve"> explored options that would reduce or eliminate the need for the proposed project? </w:t>
            </w:r>
            <w:r w:rsidR="00DC1F9A">
              <w:t xml:space="preserve"> </w:t>
            </w:r>
            <w:r>
              <w:t xml:space="preserve"> </w:t>
            </w:r>
          </w:p>
          <w:p w:rsidR="00DC1F9A" w:rsidRDefault="00DC1F9A" w:rsidP="009E716F">
            <w:pPr>
              <w:ind w:left="0" w:firstLine="0"/>
            </w:pPr>
            <w:r>
              <w:t>[</w:t>
            </w:r>
            <w:r w:rsidR="00AF352E">
              <w:t>Ref</w:t>
            </w:r>
            <w:r>
              <w:t xml:space="preserve">: </w:t>
            </w:r>
            <w:r w:rsidR="00AF352E">
              <w:t>AS 29.60.820(c)(4)</w:t>
            </w:r>
            <w:r>
              <w:t>]</w:t>
            </w:r>
          </w:p>
          <w:p w:rsidR="00AF352E" w:rsidRDefault="00AF352E" w:rsidP="00595AB6">
            <w:pPr>
              <w:ind w:left="450" w:hanging="450"/>
            </w:pPr>
          </w:p>
          <w:p w:rsidR="00725E71" w:rsidRPr="00EE43CE" w:rsidRDefault="00725E71" w:rsidP="00595AB6">
            <w:pPr>
              <w:ind w:left="450" w:hanging="450"/>
            </w:pPr>
          </w:p>
        </w:tc>
        <w:tc>
          <w:tcPr>
            <w:tcW w:w="994" w:type="dxa"/>
          </w:tcPr>
          <w:p w:rsidR="00351409" w:rsidRDefault="00351409">
            <w:pPr>
              <w:spacing w:before="120"/>
              <w:jc w:val="center"/>
            </w:pPr>
          </w:p>
          <w:p w:rsidR="00AF352E" w:rsidRDefault="0086337E">
            <w:pPr>
              <w:spacing w:before="12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AF352E">
              <w:t xml:space="preserve"> yes</w:t>
            </w:r>
          </w:p>
        </w:tc>
        <w:tc>
          <w:tcPr>
            <w:tcW w:w="1371" w:type="dxa"/>
          </w:tcPr>
          <w:p w:rsidR="00351409" w:rsidRDefault="00351409" w:rsidP="00AF352E">
            <w:pPr>
              <w:spacing w:before="120"/>
              <w:ind w:left="0" w:firstLine="0"/>
            </w:pPr>
          </w:p>
          <w:p w:rsidR="00AF352E" w:rsidRDefault="0086337E" w:rsidP="00AF352E">
            <w:pPr>
              <w:spacing w:before="120"/>
              <w:ind w:left="0" w:firstLine="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>
              <w:instrText xml:space="preserve"> FORMCHECKBOX </w:instrText>
            </w:r>
            <w:r w:rsidR="006D1D07">
              <w:fldChar w:fldCharType="separate"/>
            </w:r>
            <w:r>
              <w:fldChar w:fldCharType="end"/>
            </w:r>
            <w:r w:rsidR="00AF352E">
              <w:t xml:space="preserve"> no</w:t>
            </w:r>
          </w:p>
        </w:tc>
      </w:tr>
    </w:tbl>
    <w:p w:rsidR="00BC7F9B" w:rsidRDefault="00BC7F9B" w:rsidP="0050281C">
      <w:pPr>
        <w:pStyle w:val="Heading1"/>
      </w:pPr>
      <w:r>
        <w:t>ATTACHMENTS</w:t>
      </w:r>
      <w:r w:rsidR="004F46DC">
        <w:t xml:space="preserve"> CHECKLIST</w:t>
      </w:r>
    </w:p>
    <w:p w:rsidR="0050281C" w:rsidRDefault="0050281C">
      <w:pPr>
        <w:ind w:left="360" w:hanging="360"/>
        <w:rPr>
          <w:b/>
        </w:rPr>
      </w:pPr>
    </w:p>
    <w:p w:rsidR="00FF47DF" w:rsidRDefault="00FF47DF">
      <w:pPr>
        <w:ind w:left="360" w:hanging="360"/>
        <w:rPr>
          <w:b/>
        </w:rPr>
      </w:pPr>
      <w:r>
        <w:rPr>
          <w:b/>
        </w:rPr>
        <w:t xml:space="preserve">(Block </w:t>
      </w:r>
      <w:r w:rsidR="00096F9C">
        <w:rPr>
          <w:b/>
        </w:rPr>
        <w:t>1</w:t>
      </w:r>
      <w:r w:rsidR="00827473">
        <w:rPr>
          <w:b/>
        </w:rPr>
        <w:t>7</w:t>
      </w:r>
      <w:r>
        <w:rPr>
          <w:b/>
        </w:rPr>
        <w:t>)</w:t>
      </w:r>
    </w:p>
    <w:p w:rsidR="00BC7F9B" w:rsidRDefault="00BC7F9B" w:rsidP="009E716F">
      <w:pPr>
        <w:ind w:left="0" w:firstLine="0"/>
      </w:pPr>
      <w:r w:rsidRPr="00827473">
        <w:t xml:space="preserve">Please </w:t>
      </w:r>
      <w:r w:rsidR="00F046F9" w:rsidRPr="00827473">
        <w:t xml:space="preserve">review </w:t>
      </w:r>
      <w:r w:rsidR="005E1074" w:rsidRPr="00827473">
        <w:t xml:space="preserve">the application </w:t>
      </w:r>
      <w:r w:rsidR="00784CCD" w:rsidRPr="00827473">
        <w:t>t</w:t>
      </w:r>
      <w:r w:rsidR="00F046F9" w:rsidRPr="00827473">
        <w:t>o see that it is complete</w:t>
      </w:r>
      <w:r w:rsidR="00D1429E" w:rsidRPr="00827473">
        <w:t xml:space="preserve"> and that five copies are provided</w:t>
      </w:r>
      <w:r w:rsidR="00F046F9" w:rsidRPr="00827473">
        <w:t>.</w:t>
      </w:r>
      <w:r w:rsidR="006D1D07">
        <w:t xml:space="preserve"> </w:t>
      </w:r>
      <w:r w:rsidR="00F046F9" w:rsidRPr="00827473">
        <w:t xml:space="preserve"> Please ensure that all attachments are provided and clearly identified (see Section B of the </w:t>
      </w:r>
      <w:r w:rsidR="00784CCD" w:rsidRPr="00827473">
        <w:t>Grant Program</w:t>
      </w:r>
      <w:r w:rsidR="00D1429E" w:rsidRPr="00827473">
        <w:t>’s</w:t>
      </w:r>
      <w:r w:rsidR="00784CCD" w:rsidRPr="00827473">
        <w:t xml:space="preserve"> </w:t>
      </w:r>
      <w:r w:rsidR="00F046F9" w:rsidRPr="00827473">
        <w:t>Instructions).</w:t>
      </w:r>
      <w:r w:rsidR="00F046F9">
        <w:t xml:space="preserve"> </w:t>
      </w:r>
      <w:r w:rsidR="006D1D07">
        <w:t xml:space="preserve"> </w:t>
      </w:r>
      <w:r w:rsidR="00473765">
        <w:t>Answers to q</w:t>
      </w:r>
      <w:r>
        <w:t>uestions 13 through 1</w:t>
      </w:r>
      <w:r w:rsidR="00827473">
        <w:t>6</w:t>
      </w:r>
      <w:r>
        <w:t xml:space="preserve"> are scored; failure to provide attached responses to these questions will influence the ranking of </w:t>
      </w:r>
      <w:r w:rsidR="00B60B3A">
        <w:t>your</w:t>
      </w:r>
      <w:r>
        <w:t xml:space="preserve"> grant application. </w:t>
      </w:r>
    </w:p>
    <w:p w:rsidR="00E9674B" w:rsidRDefault="0086337E" w:rsidP="002558D4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6D1D07">
        <w:fldChar w:fldCharType="separate"/>
      </w:r>
      <w:r>
        <w:fldChar w:fldCharType="end"/>
      </w:r>
      <w:r w:rsidR="002558D4">
        <w:t xml:space="preserve">  </w:t>
      </w:r>
      <w:r w:rsidR="00E9674B">
        <w:t>I</w:t>
      </w:r>
      <w:r w:rsidR="00784CCD">
        <w:t xml:space="preserve">ndicated the kind of tier that </w:t>
      </w:r>
      <w:r w:rsidR="00E9674B">
        <w:t>this application for a Tier I or II grant (Question 2)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E9674B">
        <w:instrText xml:space="preserve"> FORMCHECKBOX </w:instrText>
      </w:r>
      <w:r w:rsidR="006D1D07">
        <w:fldChar w:fldCharType="separate"/>
      </w:r>
      <w:r>
        <w:fldChar w:fldCharType="end"/>
      </w:r>
      <w:r w:rsidR="00E9674B">
        <w:t xml:space="preserve">  </w:t>
      </w:r>
      <w:r w:rsidR="002558D4">
        <w:t xml:space="preserve">Amount of </w:t>
      </w:r>
      <w:r w:rsidR="00170BB4">
        <w:t>Harbor</w:t>
      </w:r>
      <w:r w:rsidR="002558D4">
        <w:t xml:space="preserve"> Facility Grant (Question 3)</w:t>
      </w:r>
      <w:r w:rsidR="00626842" w:rsidRPr="00626842">
        <w:t xml:space="preserve"> 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6D1D07">
        <w:fldChar w:fldCharType="separate"/>
      </w:r>
      <w:r>
        <w:fldChar w:fldCharType="end"/>
      </w:r>
      <w:r w:rsidR="002558D4">
        <w:t xml:space="preserve">  Source(s</w:t>
      </w:r>
      <w:r w:rsidR="00626842">
        <w:t>) of local match (Question 3)</w:t>
      </w:r>
      <w:r w:rsidR="005E1074" w:rsidRPr="005E1074">
        <w:t xml:space="preserve"> </w:t>
      </w:r>
    </w:p>
    <w:p w:rsidR="0013129A" w:rsidRDefault="0086337E">
      <w:pPr>
        <w:spacing w:before="120" w:after="40"/>
        <w:ind w:left="1109"/>
        <w:rPr>
          <w:rFonts w:cs="Arial"/>
          <w:i/>
          <w:iCs/>
          <w:color w:val="000000"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P</w:t>
      </w:r>
      <w:r w:rsidR="007D6D94">
        <w:t xml:space="preserve">lan view drawing </w:t>
      </w:r>
      <w:r w:rsidR="00BC7F9B">
        <w:rPr>
          <w:rFonts w:cs="Arial"/>
          <w:iCs/>
          <w:color w:val="000000"/>
        </w:rPr>
        <w:t>(</w:t>
      </w:r>
      <w:r w:rsidR="004F46DC">
        <w:rPr>
          <w:rFonts w:cs="Arial"/>
          <w:iCs/>
          <w:color w:val="000000"/>
        </w:rPr>
        <w:t>Question</w:t>
      </w:r>
      <w:r w:rsidR="00BC7F9B">
        <w:rPr>
          <w:rFonts w:cs="Arial"/>
          <w:iCs/>
          <w:color w:val="000000"/>
        </w:rPr>
        <w:t xml:space="preserve"> </w:t>
      </w:r>
      <w:r w:rsidR="007D6D94">
        <w:rPr>
          <w:rFonts w:cs="Arial"/>
          <w:iCs/>
          <w:color w:val="000000"/>
        </w:rPr>
        <w:t>4</w:t>
      </w:r>
      <w:r w:rsidR="00BC7F9B">
        <w:rPr>
          <w:rFonts w:cs="Arial"/>
          <w:iCs/>
          <w:color w:val="000000"/>
        </w:rPr>
        <w:t>)</w:t>
      </w:r>
    </w:p>
    <w:p w:rsidR="007D6D94" w:rsidRDefault="0086337E" w:rsidP="00E9674B">
      <w:pPr>
        <w:spacing w:before="120" w:after="40"/>
        <w:ind w:left="1109"/>
        <w:rPr>
          <w:b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Detailed </w:t>
      </w:r>
      <w:r w:rsidR="005E1074">
        <w:t xml:space="preserve">project </w:t>
      </w:r>
      <w:r w:rsidR="00BC7F9B">
        <w:t>scope, schedule and budget</w:t>
      </w:r>
      <w:r w:rsidR="00BC7F9B">
        <w:rPr>
          <w:rFonts w:cs="Arial"/>
          <w:color w:val="000000"/>
        </w:rPr>
        <w:t xml:space="preserve"> </w:t>
      </w:r>
      <w:r w:rsidR="00BC7F9B">
        <w:rPr>
          <w:rFonts w:cs="Arial"/>
          <w:iCs/>
          <w:color w:val="000000"/>
        </w:rPr>
        <w:t>(</w:t>
      </w:r>
      <w:r w:rsidR="004F46DC">
        <w:rPr>
          <w:rFonts w:cs="Arial"/>
          <w:iCs/>
          <w:color w:val="000000"/>
        </w:rPr>
        <w:t>Question</w:t>
      </w:r>
      <w:r w:rsidR="00BC7F9B">
        <w:rPr>
          <w:rFonts w:cs="Arial"/>
          <w:iCs/>
          <w:color w:val="000000"/>
        </w:rPr>
        <w:t xml:space="preserve"> 4) </w:t>
      </w:r>
    </w:p>
    <w:bookmarkStart w:id="32" w:name="Check37"/>
    <w:p w:rsidR="00BC7F9B" w:rsidRDefault="0086337E">
      <w:pPr>
        <w:spacing w:before="120" w:after="40"/>
        <w:ind w:left="1109"/>
        <w:rPr>
          <w:rFonts w:cs="Arial"/>
          <w:i/>
          <w:iCs/>
          <w:color w:val="000000"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</w:t>
      </w:r>
      <w:r w:rsidR="00BC7F9B" w:rsidRPr="00827473">
        <w:t xml:space="preserve">Proof of </w:t>
      </w:r>
      <w:r w:rsidR="00083E03" w:rsidRPr="00827473">
        <w:t xml:space="preserve">harbor facility </w:t>
      </w:r>
      <w:r w:rsidR="00BC7F9B" w:rsidRPr="00827473">
        <w:t>ownership</w:t>
      </w:r>
      <w:r w:rsidR="00BC7F9B">
        <w:rPr>
          <w:rFonts w:cs="Arial"/>
          <w:color w:val="000000"/>
        </w:rPr>
        <w:t xml:space="preserve"> </w:t>
      </w:r>
      <w:r w:rsidR="00BC7F9B">
        <w:rPr>
          <w:rFonts w:cs="Arial"/>
          <w:iCs/>
          <w:color w:val="000000"/>
        </w:rPr>
        <w:t xml:space="preserve">(Question </w:t>
      </w:r>
      <w:r w:rsidR="00D44DB4">
        <w:rPr>
          <w:rFonts w:cs="Arial"/>
          <w:iCs/>
          <w:color w:val="000000"/>
        </w:rPr>
        <w:t>6</w:t>
      </w:r>
      <w:r w:rsidR="00BC7F9B">
        <w:rPr>
          <w:rFonts w:cs="Arial"/>
          <w:iCs/>
          <w:color w:val="000000"/>
        </w:rPr>
        <w:t xml:space="preserve">) </w:t>
      </w:r>
    </w:p>
    <w:p w:rsidR="002558D4" w:rsidRDefault="0086337E">
      <w:pPr>
        <w:spacing w:before="120" w:after="40"/>
        <w:ind w:left="1109"/>
        <w:rPr>
          <w:b/>
        </w:rPr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bookmarkEnd w:id="32"/>
      <w:r w:rsidR="00BC7F9B">
        <w:t xml:space="preserve">  Documentation that project is a capital improvement (Question </w:t>
      </w:r>
      <w:r w:rsidR="00096F9C">
        <w:t>7</w:t>
      </w:r>
      <w:r w:rsidR="00BC7F9B">
        <w:t xml:space="preserve">) 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6D1D07">
        <w:fldChar w:fldCharType="separate"/>
      </w:r>
      <w:r>
        <w:fldChar w:fldCharType="end"/>
      </w:r>
      <w:r w:rsidR="002558D4">
        <w:t xml:space="preserve">  </w:t>
      </w:r>
      <w:r w:rsidR="00CA2A06">
        <w:t>Municipality or regional housing authority</w:t>
      </w:r>
      <w:r w:rsidR="002558D4">
        <w:t xml:space="preserve"> has the required 50% local match (Question 8) </w:t>
      </w:r>
      <w:r w:rsidR="002558D4">
        <w:rPr>
          <w:b/>
        </w:rPr>
        <w:t xml:space="preserve"> </w:t>
      </w:r>
    </w:p>
    <w:p w:rsidR="00BC7F9B" w:rsidRDefault="0086337E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Proof of adequate property loss insurance (Question 9) </w:t>
      </w:r>
    </w:p>
    <w:p w:rsidR="00BC7F9B" w:rsidRDefault="0086337E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</w:t>
      </w:r>
      <w:r w:rsidR="005858E7">
        <w:t xml:space="preserve">Documentation of the </w:t>
      </w:r>
      <w:r w:rsidR="008C464C">
        <w:t>Preventive</w:t>
      </w:r>
      <w:r w:rsidR="00BC7F9B">
        <w:t xml:space="preserve"> Maintenance Plan (Question 10) </w:t>
      </w:r>
    </w:p>
    <w:bookmarkStart w:id="33" w:name="Check49"/>
    <w:p w:rsidR="00BC7F9B" w:rsidRDefault="0086337E">
      <w:pPr>
        <w:spacing w:before="120" w:after="40"/>
        <w:ind w:left="1109"/>
        <w:rPr>
          <w:i/>
        </w:rPr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bookmarkEnd w:id="33"/>
      <w:r w:rsidR="00BC7F9B">
        <w:t xml:space="preserve">  Proof that harbor facility was once state-owned (Question 12)</w:t>
      </w:r>
    </w:p>
    <w:bookmarkStart w:id="34" w:name="Check51"/>
    <w:p w:rsidR="00BC7F9B" w:rsidRDefault="0086337E">
      <w:pPr>
        <w:spacing w:before="120" w:after="40"/>
        <w:ind w:left="1109"/>
        <w:rPr>
          <w:i/>
        </w:rPr>
      </w:pPr>
      <w:r w:rsidRPr="005858E7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5858E7">
        <w:instrText xml:space="preserve"> FORMCHECKBOX </w:instrText>
      </w:r>
      <w:r w:rsidR="006D1D07">
        <w:fldChar w:fldCharType="separate"/>
      </w:r>
      <w:r w:rsidRPr="005858E7">
        <w:fldChar w:fldCharType="end"/>
      </w:r>
      <w:bookmarkEnd w:id="34"/>
      <w:r w:rsidR="00BC7F9B" w:rsidRPr="005858E7">
        <w:t xml:space="preserve">  </w:t>
      </w:r>
      <w:r w:rsidR="009B236F">
        <w:t>D</w:t>
      </w:r>
      <w:r w:rsidR="005858E7">
        <w:t xml:space="preserve">ocumentation </w:t>
      </w:r>
      <w:r w:rsidR="009B236F">
        <w:t>that lists the sources and amounts of the Finance Plan</w:t>
      </w:r>
      <w:r w:rsidR="00803120">
        <w:t>, including backup documentation such as letters of award from eligible federal, state, local and private sources</w:t>
      </w:r>
      <w:r w:rsidR="009B236F">
        <w:t xml:space="preserve"> </w:t>
      </w:r>
      <w:r w:rsidR="00BC7F9B">
        <w:t>(Question 13)</w:t>
      </w:r>
      <w:r w:rsidR="00096F9C" w:rsidRPr="00096F9C">
        <w:t xml:space="preserve"> </w:t>
      </w:r>
    </w:p>
    <w:p w:rsidR="00BC7F9B" w:rsidRDefault="0086337E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r w:rsidR="00BC7F9B">
        <w:t xml:space="preserve">  Documentation of public safety or emergency factors (Question 14)</w:t>
      </w:r>
      <w:r w:rsidR="00096F9C" w:rsidRPr="00096F9C">
        <w:t xml:space="preserve"> </w:t>
      </w:r>
    </w:p>
    <w:bookmarkStart w:id="35" w:name="Check59"/>
    <w:p w:rsidR="00BC7F9B" w:rsidRDefault="0086337E">
      <w:pPr>
        <w:spacing w:before="120" w:after="40"/>
        <w:ind w:left="1109"/>
      </w:pPr>
      <w:r>
        <w:lastRenderedPageBreak/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bookmarkEnd w:id="35"/>
      <w:r w:rsidR="00BC7F9B">
        <w:t xml:space="preserve">  Documentation of past maintenance expenditures (Question 15)</w:t>
      </w:r>
      <w:r w:rsidR="00096F9C" w:rsidRPr="00096F9C">
        <w:t xml:space="preserve"> </w:t>
      </w:r>
    </w:p>
    <w:bookmarkStart w:id="36" w:name="Check60"/>
    <w:p w:rsidR="00BC7F9B" w:rsidRDefault="0086337E">
      <w:pPr>
        <w:spacing w:before="120" w:after="40"/>
        <w:ind w:left="1109"/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6D1D07">
        <w:fldChar w:fldCharType="separate"/>
      </w:r>
      <w:r>
        <w:fldChar w:fldCharType="end"/>
      </w:r>
      <w:bookmarkEnd w:id="36"/>
      <w:r w:rsidR="00BC7F9B">
        <w:t xml:space="preserve">  Documentation of options explored (Question 16)</w:t>
      </w:r>
      <w:r w:rsidR="00096F9C" w:rsidRPr="00096F9C">
        <w:t xml:space="preserve"> </w:t>
      </w:r>
    </w:p>
    <w:p w:rsidR="00BC7F9B" w:rsidRDefault="0086337E" w:rsidP="00546512">
      <w:pPr>
        <w:spacing w:before="120" w:after="40"/>
        <w:ind w:left="11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38DD">
        <w:instrText xml:space="preserve"> FORMCHECKBOX </w:instrText>
      </w:r>
      <w:r w:rsidR="006D1D07">
        <w:fldChar w:fldCharType="separate"/>
      </w:r>
      <w:r>
        <w:fldChar w:fldCharType="end"/>
      </w:r>
      <w:r w:rsidR="006338DD">
        <w:t xml:space="preserve">  </w:t>
      </w:r>
      <w:r w:rsidR="004F46DC">
        <w:t>Application s</w:t>
      </w:r>
      <w:r w:rsidR="006338DD">
        <w:t xml:space="preserve">igned </w:t>
      </w:r>
      <w:r w:rsidR="00473765">
        <w:t xml:space="preserve">by an authorized representative </w:t>
      </w:r>
      <w:r w:rsidR="006338DD">
        <w:t>(Question 18)</w:t>
      </w:r>
      <w:r w:rsidR="006338DD" w:rsidRPr="00096F9C">
        <w:t xml:space="preserve"> </w:t>
      </w:r>
    </w:p>
    <w:p w:rsidR="006338DD" w:rsidRDefault="0086337E" w:rsidP="00D1429E">
      <w:pPr>
        <w:spacing w:before="120" w:after="40"/>
        <w:ind w:left="11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5DC">
        <w:instrText xml:space="preserve"> FORMCHECKBOX </w:instrText>
      </w:r>
      <w:r w:rsidR="006D1D07">
        <w:fldChar w:fldCharType="separate"/>
      </w:r>
      <w:r>
        <w:fldChar w:fldCharType="end"/>
      </w:r>
      <w:r w:rsidR="006B55DC">
        <w:t xml:space="preserve">  </w:t>
      </w:r>
      <w:r w:rsidR="004F46DC">
        <w:t xml:space="preserve">Resolution of support </w:t>
      </w:r>
      <w:r w:rsidR="006B55DC">
        <w:t>(</w:t>
      </w:r>
      <w:r w:rsidR="004F46DC">
        <w:t>o</w:t>
      </w:r>
      <w:r w:rsidR="006B55DC">
        <w:t>ptional</w:t>
      </w:r>
      <w:r w:rsidR="00803120">
        <w:t xml:space="preserve"> but encouraged</w:t>
      </w:r>
      <w:r w:rsidR="006B55DC">
        <w:t xml:space="preserve">) </w:t>
      </w:r>
    </w:p>
    <w:p w:rsidR="00BC7F9B" w:rsidRDefault="00BC7F9B">
      <w:pPr>
        <w:rPr>
          <w:color w:val="FFFFFF"/>
        </w:rPr>
      </w:pPr>
    </w:p>
    <w:p w:rsidR="0006229C" w:rsidRDefault="0006229C">
      <w:pPr>
        <w:rPr>
          <w:color w:val="FFFFFF"/>
        </w:rPr>
      </w:pPr>
    </w:p>
    <w:p w:rsidR="00BC7F9B" w:rsidRDefault="00BC7F9B" w:rsidP="0050281C">
      <w:pPr>
        <w:pStyle w:val="Heading1"/>
      </w:pPr>
      <w:r>
        <w:t>CERTIFICATION</w:t>
      </w:r>
    </w:p>
    <w:p w:rsidR="00BC7F9B" w:rsidRDefault="00BC7F9B"/>
    <w:p w:rsidR="00FF47DF" w:rsidRDefault="00FF47DF">
      <w:pPr>
        <w:rPr>
          <w:b/>
        </w:rPr>
      </w:pPr>
      <w:r>
        <w:rPr>
          <w:b/>
        </w:rPr>
        <w:t>(Block 18)</w:t>
      </w:r>
    </w:p>
    <w:p w:rsidR="00FF47DF" w:rsidRDefault="00FF47DF" w:rsidP="009E716F">
      <w:pPr>
        <w:ind w:left="0" w:firstLine="0"/>
      </w:pPr>
    </w:p>
    <w:p w:rsidR="00BC7F9B" w:rsidRPr="00B42A4F" w:rsidRDefault="00BC7F9B" w:rsidP="009E716F">
      <w:pPr>
        <w:ind w:left="0" w:firstLine="0"/>
      </w:pPr>
      <w:r>
        <w:t xml:space="preserve">I hereby certify that </w:t>
      </w:r>
      <w:r w:rsidR="0016433E">
        <w:t xml:space="preserve">I am an authorized municipal </w:t>
      </w:r>
      <w:r w:rsidR="00473765">
        <w:t xml:space="preserve">or regional housing authority </w:t>
      </w:r>
      <w:r w:rsidR="0016433E">
        <w:t xml:space="preserve">representative, </w:t>
      </w:r>
      <w:r w:rsidR="009B152A">
        <w:t xml:space="preserve">that </w:t>
      </w:r>
      <w:r>
        <w:t xml:space="preserve">this </w:t>
      </w:r>
      <w:r w:rsidR="009B152A">
        <w:t>application</w:t>
      </w:r>
      <w:r w:rsidR="00AF2C16">
        <w:t>’s</w:t>
      </w:r>
      <w:r w:rsidR="009B152A">
        <w:t xml:space="preserve"> </w:t>
      </w:r>
      <w:r>
        <w:t xml:space="preserve">information is true and correct to the best of my knowledge, that the application has been prepared under the direction of the </w:t>
      </w:r>
      <w:r w:rsidR="00BC61B0">
        <w:t>appropriate local or munic</w:t>
      </w:r>
      <w:r>
        <w:t xml:space="preserve">ipal </w:t>
      </w:r>
      <w:r w:rsidR="00BC61B0">
        <w:t>governing agency</w:t>
      </w:r>
      <w:r w:rsidR="00AF2C16">
        <w:t>,</w:t>
      </w:r>
      <w:r w:rsidR="00BC61B0">
        <w:t xml:space="preserve"> </w:t>
      </w:r>
      <w:r>
        <w:t xml:space="preserve">and </w:t>
      </w:r>
      <w:r w:rsidR="0006229C">
        <w:t xml:space="preserve">that </w:t>
      </w:r>
      <w:r w:rsidR="00AF2C16">
        <w:t xml:space="preserve">this application </w:t>
      </w:r>
      <w:r>
        <w:t>is submitted in accordance with law</w:t>
      </w:r>
      <w:r w:rsidRPr="00B42A4F">
        <w:t>.</w:t>
      </w:r>
      <w:r w:rsidR="009779B5" w:rsidRPr="00B42A4F">
        <w:t xml:space="preserve"> </w:t>
      </w:r>
      <w:r w:rsidR="006D1D07">
        <w:t xml:space="preserve"> </w:t>
      </w:r>
      <w:r w:rsidR="009779B5" w:rsidRPr="00B42A4F">
        <w:t xml:space="preserve">In addition, by signing this application, I agree that I have reviewed and </w:t>
      </w:r>
      <w:r w:rsidR="00CA36C9">
        <w:t xml:space="preserve">will abide by </w:t>
      </w:r>
      <w:r w:rsidR="009779B5" w:rsidRPr="00B42A4F">
        <w:t xml:space="preserve">the Department of Transportation &amp; Public Facilities’ “Instructions for completing the </w:t>
      </w:r>
      <w:r w:rsidR="00170BB4">
        <w:t>Harbor</w:t>
      </w:r>
      <w:r w:rsidR="009779B5" w:rsidRPr="00B42A4F">
        <w:t xml:space="preserve"> Facility Matching Grant Application</w:t>
      </w:r>
      <w:r w:rsidR="000D7F4A" w:rsidRPr="00B42A4F">
        <w:t>”</w:t>
      </w:r>
      <w:r w:rsidR="000D7F4A">
        <w:t xml:space="preserve"> (</w:t>
      </w:r>
      <w:r w:rsidR="005E51B6">
        <w:t>Form DOT&amp;PF H-27268)</w:t>
      </w:r>
      <w:r w:rsidR="00CA36C9">
        <w:t xml:space="preserve"> and AS 29.60.800 et seq.</w:t>
      </w:r>
      <w:r w:rsidR="006D1D07">
        <w:t xml:space="preserve"> </w:t>
      </w:r>
      <w:bookmarkStart w:id="37" w:name="_GoBack"/>
      <w:bookmarkEnd w:id="37"/>
      <w:r w:rsidR="0016433E" w:rsidRPr="0016433E">
        <w:t xml:space="preserve"> </w:t>
      </w:r>
      <w:r w:rsidR="00AF2C16">
        <w:t>I understand that f</w:t>
      </w:r>
      <w:r w:rsidR="0016433E">
        <w:t>ailure to comply with this certification will be cause for the Department to withhold a grant award or withdraw a grant offer that may have been extended.</w:t>
      </w:r>
    </w:p>
    <w:p w:rsidR="001C6BAF" w:rsidRDefault="001C6BAF"/>
    <w:tbl>
      <w:tblPr>
        <w:tblW w:w="93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1"/>
        <w:gridCol w:w="1599"/>
        <w:gridCol w:w="1518"/>
      </w:tblGrid>
      <w:tr w:rsidR="00751AC0" w:rsidTr="0013129A">
        <w:tc>
          <w:tcPr>
            <w:tcW w:w="93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AC0" w:rsidRDefault="00751AC0" w:rsidP="005858E7">
            <w:pPr>
              <w:ind w:left="0" w:firstLine="0"/>
            </w:pPr>
          </w:p>
          <w:p w:rsidR="005858E7" w:rsidRDefault="0086337E" w:rsidP="005858E7">
            <w:pPr>
              <w:ind w:left="0" w:firstLine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13129A" w:rsidTr="0013129A"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ind w:hanging="29"/>
            </w:pPr>
            <w:r>
              <w:t>(Typed Name and Title of Authorized Representative)</w:t>
            </w:r>
          </w:p>
          <w:p w:rsidR="0013129A" w:rsidRDefault="0013129A" w:rsidP="0013129A">
            <w:pPr>
              <w:ind w:hanging="29"/>
            </w:pPr>
          </w:p>
          <w:p w:rsidR="0013129A" w:rsidRDefault="0013129A" w:rsidP="0013129A">
            <w:pPr>
              <w:ind w:hanging="29"/>
            </w:pPr>
          </w:p>
          <w:p w:rsidR="0013129A" w:rsidRDefault="0013129A" w:rsidP="0013129A">
            <w:pPr>
              <w:tabs>
                <w:tab w:val="left" w:pos="7200"/>
              </w:tabs>
              <w:ind w:left="331" w:right="720" w:firstLine="0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</w:tr>
      <w:tr w:rsidR="0013129A" w:rsidTr="0013129A"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  <w:jc w:val="center"/>
            </w:pPr>
            <w:r>
              <w:t>(Signature of Authorized Representativ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3129A" w:rsidRDefault="00711869" w:rsidP="00711869">
            <w:pPr>
              <w:tabs>
                <w:tab w:val="left" w:pos="11"/>
                <w:tab w:val="left" w:pos="7650"/>
              </w:tabs>
              <w:ind w:left="0" w:right="764" w:firstLine="0"/>
            </w:pPr>
            <w:r>
              <w:t>Date</w:t>
            </w:r>
            <w:r w:rsidRPr="00711869">
              <w:rPr>
                <w:color w:val="FFFFFF"/>
              </w:rPr>
              <w:t>`</w:t>
            </w:r>
          </w:p>
        </w:tc>
      </w:tr>
    </w:tbl>
    <w:p w:rsidR="009B152A" w:rsidRDefault="009B152A" w:rsidP="005858E7">
      <w:pPr>
        <w:tabs>
          <w:tab w:val="left" w:pos="7650"/>
        </w:tabs>
        <w:ind w:left="720" w:right="720" w:firstLine="389"/>
      </w:pPr>
    </w:p>
    <w:p w:rsidR="006338DD" w:rsidRDefault="009B152A" w:rsidP="005858E7">
      <w:pPr>
        <w:tabs>
          <w:tab w:val="left" w:pos="7650"/>
        </w:tabs>
        <w:ind w:left="720" w:right="720" w:firstLine="389"/>
      </w:pPr>
      <w:r>
        <w:br w:type="page"/>
      </w:r>
    </w:p>
    <w:p w:rsidR="006B55DC" w:rsidRDefault="003903FF" w:rsidP="006B55DC">
      <w:pPr>
        <w:autoSpaceDE w:val="0"/>
        <w:autoSpaceDN w:val="0"/>
        <w:adjustRightInd w:val="0"/>
        <w:ind w:left="0" w:firstLine="0"/>
      </w:pPr>
      <w:r>
        <w:lastRenderedPageBreak/>
        <w:t>Sample</w:t>
      </w:r>
      <w:r w:rsidR="006B55DC">
        <w:t xml:space="preserve"> Resolution for a </w:t>
      </w:r>
      <w:r w:rsidR="00170BB4">
        <w:t>Harbor</w:t>
      </w:r>
      <w:r w:rsidR="006B55DC">
        <w:t xml:space="preserve"> </w:t>
      </w:r>
      <w:r w:rsidR="004A431E">
        <w:t xml:space="preserve">Facility </w:t>
      </w:r>
      <w:r w:rsidR="006B55DC">
        <w:t>Grant:</w:t>
      </w:r>
    </w:p>
    <w:p w:rsidR="006B55DC" w:rsidRDefault="006B55DC" w:rsidP="006B55DC">
      <w:pPr>
        <w:autoSpaceDE w:val="0"/>
        <w:autoSpaceDN w:val="0"/>
        <w:adjustRightInd w:val="0"/>
        <w:ind w:left="0" w:firstLine="0"/>
      </w:pPr>
    </w:p>
    <w:p w:rsidR="006B55DC" w:rsidRDefault="006B55DC" w:rsidP="006B55DC">
      <w:pPr>
        <w:autoSpaceDE w:val="0"/>
        <w:autoSpaceDN w:val="0"/>
        <w:adjustRightInd w:val="0"/>
        <w:ind w:left="0" w:firstLine="0"/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DC56DB">
        <w:rPr>
          <w:rFonts w:cs="Arial"/>
          <w:b/>
          <w:szCs w:val="22"/>
        </w:rPr>
        <w:t>[MUNICIPALITY/CITY/ BOROUGH</w:t>
      </w:r>
      <w:r w:rsidR="00CA2A06">
        <w:rPr>
          <w:rFonts w:cs="Arial"/>
          <w:b/>
          <w:szCs w:val="22"/>
        </w:rPr>
        <w:t>/REGIONAL HOUSING AUTHORITY</w:t>
      </w:r>
      <w:r w:rsidR="004A431E">
        <w:rPr>
          <w:rFonts w:cs="Arial"/>
          <w:b/>
          <w:szCs w:val="22"/>
        </w:rPr>
        <w:t>]</w:t>
      </w: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DC56DB">
        <w:rPr>
          <w:b/>
        </w:rPr>
        <w:t>RESOLUTION NO. ____________</w:t>
      </w: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4A431E">
      <w:pPr>
        <w:autoSpaceDE w:val="0"/>
        <w:autoSpaceDN w:val="0"/>
        <w:adjustRightInd w:val="0"/>
        <w:ind w:left="0" w:firstLine="0"/>
        <w:rPr>
          <w:rFonts w:cs="Arial"/>
          <w:b/>
          <w:szCs w:val="22"/>
        </w:rPr>
      </w:pPr>
      <w:r w:rsidRPr="00DC56DB">
        <w:rPr>
          <w:rFonts w:cs="Arial"/>
          <w:b/>
          <w:szCs w:val="22"/>
        </w:rPr>
        <w:t>A RESOLUTION OF THE [</w:t>
      </w:r>
      <w:r w:rsidRPr="006E43D8">
        <w:rPr>
          <w:rFonts w:cs="Arial"/>
          <w:szCs w:val="22"/>
        </w:rPr>
        <w:t>ASSEMBLY/COUNCIL</w:t>
      </w:r>
      <w:r w:rsidRPr="00DC56DB">
        <w:rPr>
          <w:rFonts w:cs="Arial"/>
          <w:b/>
          <w:szCs w:val="22"/>
        </w:rPr>
        <w:t>] OF THE [</w:t>
      </w:r>
      <w:r w:rsidRPr="006E43D8">
        <w:rPr>
          <w:rFonts w:cs="Arial"/>
          <w:szCs w:val="22"/>
        </w:rPr>
        <w:t>MUNICIPALITY/CITY/ BOROUGH</w:t>
      </w:r>
      <w:r w:rsidR="00CA2A06">
        <w:rPr>
          <w:rFonts w:cs="Arial"/>
          <w:szCs w:val="22"/>
        </w:rPr>
        <w:t>/REGIONAL HOUSING AUTHORITY</w:t>
      </w:r>
      <w:r w:rsidRPr="00DC56DB">
        <w:rPr>
          <w:rFonts w:cs="Arial"/>
          <w:b/>
          <w:szCs w:val="22"/>
        </w:rPr>
        <w:t>],</w:t>
      </w:r>
      <w:r w:rsidR="00CA2A06">
        <w:rPr>
          <w:rFonts w:cs="Arial"/>
          <w:b/>
          <w:szCs w:val="22"/>
        </w:rPr>
        <w:t xml:space="preserve"> </w:t>
      </w:r>
      <w:r w:rsidR="004A431E">
        <w:rPr>
          <w:rFonts w:cs="Arial"/>
          <w:b/>
          <w:szCs w:val="22"/>
        </w:rPr>
        <w:t>FORMAL</w:t>
      </w:r>
      <w:r w:rsidR="0093111B">
        <w:rPr>
          <w:rFonts w:cs="Arial"/>
          <w:b/>
          <w:szCs w:val="22"/>
        </w:rPr>
        <w:t>LY</w:t>
      </w:r>
      <w:r w:rsidR="004A431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SUBMIT</w:t>
      </w:r>
      <w:r w:rsidR="004A431E">
        <w:rPr>
          <w:rFonts w:cs="Arial"/>
          <w:b/>
          <w:szCs w:val="22"/>
        </w:rPr>
        <w:t>S</w:t>
      </w:r>
      <w:r>
        <w:rPr>
          <w:rFonts w:cs="Arial"/>
          <w:b/>
          <w:szCs w:val="22"/>
        </w:rPr>
        <w:t xml:space="preserve"> A </w:t>
      </w:r>
      <w:r w:rsidR="00170BB4">
        <w:rPr>
          <w:rFonts w:cs="Arial"/>
          <w:b/>
          <w:szCs w:val="22"/>
        </w:rPr>
        <w:t>HARBOR</w:t>
      </w:r>
      <w:r w:rsidRPr="00DC56DB">
        <w:rPr>
          <w:rFonts w:cs="Arial"/>
          <w:b/>
          <w:szCs w:val="22"/>
        </w:rPr>
        <w:t xml:space="preserve"> FACILITY GRANT </w:t>
      </w:r>
      <w:r>
        <w:rPr>
          <w:rFonts w:cs="Arial"/>
          <w:b/>
          <w:szCs w:val="22"/>
        </w:rPr>
        <w:t xml:space="preserve">APPLICATION TO </w:t>
      </w:r>
      <w:r w:rsidRPr="00DC56DB">
        <w:rPr>
          <w:rFonts w:cs="Arial"/>
          <w:b/>
          <w:szCs w:val="22"/>
        </w:rPr>
        <w:t>THE STATE OF ALASKA, DEPARTMENT OF TRANSPORTATION AND PUBLIC FACILITIES (DOT&amp;PF) IN THE AMOUNT OF [</w:t>
      </w:r>
      <w:r w:rsidRPr="006E43D8">
        <w:rPr>
          <w:rFonts w:cs="Arial"/>
          <w:szCs w:val="22"/>
        </w:rPr>
        <w:t>GRANT AMOUNT</w:t>
      </w:r>
      <w:r w:rsidRPr="00DC56DB">
        <w:rPr>
          <w:rFonts w:cs="Arial"/>
          <w:b/>
          <w:szCs w:val="22"/>
        </w:rPr>
        <w:t>] FOR THE PROJECT ENTITLED [</w:t>
      </w:r>
      <w:r w:rsidRPr="006E43D8">
        <w:rPr>
          <w:rFonts w:cs="Arial"/>
          <w:szCs w:val="22"/>
        </w:rPr>
        <w:t>PROJECT NAME</w:t>
      </w:r>
      <w:r w:rsidRPr="00DC56DB">
        <w:rPr>
          <w:rFonts w:cs="Arial"/>
          <w:b/>
          <w:szCs w:val="22"/>
        </w:rPr>
        <w:t>].</w:t>
      </w: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 xml:space="preserve">WHEREAS, the State of Alaska, Department of </w:t>
      </w:r>
      <w:r>
        <w:rPr>
          <w:rFonts w:cs="Arial"/>
          <w:szCs w:val="22"/>
        </w:rPr>
        <w:t xml:space="preserve">Transportation and Public Facilities administers the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</w:t>
      </w:r>
      <w:r w:rsidRPr="006338DD">
        <w:rPr>
          <w:rFonts w:cs="Arial"/>
          <w:szCs w:val="22"/>
        </w:rPr>
        <w:t xml:space="preserve"> Grant </w:t>
      </w:r>
      <w:r w:rsidR="000E401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gram; and </w:t>
      </w: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</w:t>
      </w:r>
      <w:r w:rsidRPr="006338DD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owns </w:t>
      </w:r>
      <w:r w:rsidR="003633B4">
        <w:rPr>
          <w:rFonts w:cs="Arial"/>
          <w:szCs w:val="22"/>
        </w:rPr>
        <w:t xml:space="preserve">and maintains </w:t>
      </w:r>
      <w:r>
        <w:rPr>
          <w:rFonts w:cs="Arial"/>
          <w:szCs w:val="22"/>
        </w:rPr>
        <w:t xml:space="preserve">the </w:t>
      </w:r>
      <w:r w:rsidRPr="006338DD">
        <w:rPr>
          <w:rFonts w:cs="Arial"/>
          <w:szCs w:val="22"/>
        </w:rPr>
        <w:t>[</w:t>
      </w:r>
      <w:r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and the </w:t>
      </w:r>
      <w:r w:rsidRPr="006338DD">
        <w:rPr>
          <w:rFonts w:cs="Arial"/>
          <w:szCs w:val="22"/>
        </w:rPr>
        <w:t>[</w:t>
      </w:r>
      <w:r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 w:rsidR="00FF47DF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 xml:space="preserve">eligible for a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 Grant</w:t>
      </w:r>
      <w:r w:rsidRPr="006338DD">
        <w:rPr>
          <w:rFonts w:cs="Arial"/>
          <w:szCs w:val="22"/>
        </w:rPr>
        <w:t>; and</w:t>
      </w: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7B6B2C" w:rsidRDefault="007B6B2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>WHEREAS</w:t>
      </w:r>
      <w:r>
        <w:rPr>
          <w:rFonts w:cs="Arial"/>
          <w:szCs w:val="22"/>
        </w:rPr>
        <w:t>,</w:t>
      </w:r>
      <w:r w:rsidRPr="006338DD">
        <w:rPr>
          <w:rFonts w:cs="Arial"/>
          <w:szCs w:val="22"/>
        </w:rPr>
        <w:t xml:space="preserve"> the 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has the required 50% in local matching funds for construction of the [PROJECT NAME] per </w:t>
      </w:r>
      <w:r w:rsidR="004A431E">
        <w:rPr>
          <w:rFonts w:cs="Arial"/>
          <w:szCs w:val="22"/>
        </w:rPr>
        <w:t xml:space="preserve">the </w:t>
      </w:r>
      <w:r w:rsidR="00170BB4">
        <w:rPr>
          <w:rFonts w:cs="Arial"/>
          <w:szCs w:val="22"/>
        </w:rPr>
        <w:t>Harbor</w:t>
      </w:r>
      <w:r w:rsidR="004A431E">
        <w:rPr>
          <w:rFonts w:cs="Arial"/>
          <w:szCs w:val="22"/>
        </w:rPr>
        <w:t xml:space="preserve"> Facility Grant </w:t>
      </w:r>
      <w:r w:rsidR="000E4015">
        <w:rPr>
          <w:rFonts w:cs="Arial"/>
          <w:szCs w:val="22"/>
        </w:rPr>
        <w:t>P</w:t>
      </w:r>
      <w:r w:rsidR="004A431E">
        <w:rPr>
          <w:rFonts w:cs="Arial"/>
          <w:szCs w:val="22"/>
        </w:rPr>
        <w:t>rogram</w:t>
      </w:r>
      <w:r>
        <w:rPr>
          <w:rFonts w:cs="Arial"/>
          <w:szCs w:val="22"/>
        </w:rPr>
        <w:t>;</w:t>
      </w:r>
      <w:r w:rsidR="004A431E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</w:t>
      </w:r>
    </w:p>
    <w:p w:rsidR="004A431E" w:rsidRDefault="004A431E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4A431E" w:rsidRDefault="004A431E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the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is capable of completing the [PROJECT NAME] within eighteen (18) months after award of a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 Grant; and</w:t>
      </w:r>
    </w:p>
    <w:p w:rsidR="007B6B2C" w:rsidRDefault="007B6B2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7B6B2C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</w:t>
      </w:r>
      <w:r w:rsidRPr="006338DD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</w:t>
      </w:r>
      <w:r w:rsidR="007B6B2C"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 w:rsidR="007B6B2C">
        <w:rPr>
          <w:rFonts w:cs="Arial"/>
          <w:szCs w:val="22"/>
        </w:rPr>
        <w:t xml:space="preserve">is critical to the </w:t>
      </w:r>
      <w:r w:rsidR="007B6B2C"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="007B6B2C" w:rsidRPr="006338DD">
        <w:rPr>
          <w:rFonts w:cs="Arial"/>
          <w:szCs w:val="22"/>
        </w:rPr>
        <w:t>]</w:t>
      </w:r>
      <w:r w:rsidR="004A431E">
        <w:rPr>
          <w:rFonts w:cs="Arial"/>
          <w:szCs w:val="22"/>
        </w:rPr>
        <w:t>;</w:t>
      </w:r>
    </w:p>
    <w:p w:rsidR="007B6B2C" w:rsidRDefault="007B6B2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>NOW, THEREFORE, BE IT RESOLVED by the [</w:t>
      </w:r>
      <w:r w:rsidR="007B6B2C">
        <w:rPr>
          <w:rFonts w:cs="Arial"/>
          <w:szCs w:val="22"/>
        </w:rPr>
        <w:t>ASSEMBLY/</w:t>
      </w:r>
      <w:r w:rsidRPr="006338DD">
        <w:rPr>
          <w:rFonts w:cs="Arial"/>
          <w:szCs w:val="22"/>
        </w:rPr>
        <w:t>COUNCIL] of</w:t>
      </w:r>
      <w:r w:rsidR="007B6B2C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that the </w:t>
      </w:r>
      <w:r w:rsidR="007B6B2C">
        <w:rPr>
          <w:rFonts w:cs="Arial"/>
          <w:szCs w:val="22"/>
        </w:rPr>
        <w:t>[</w:t>
      </w:r>
      <w:r w:rsidRPr="006338DD">
        <w:rPr>
          <w:rFonts w:cs="Arial"/>
          <w:szCs w:val="22"/>
        </w:rPr>
        <w:t>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 w:rsidR="00085CEC">
        <w:rPr>
          <w:rFonts w:cs="Arial"/>
          <w:szCs w:val="22"/>
        </w:rPr>
        <w:t xml:space="preserve">supports the project entitled [PROJECT NAME] and agrees, </w:t>
      </w:r>
      <w:r w:rsidR="007B6B2C">
        <w:rPr>
          <w:rFonts w:cs="Arial"/>
          <w:szCs w:val="22"/>
        </w:rPr>
        <w:t xml:space="preserve">subject to available </w:t>
      </w:r>
      <w:r w:rsidR="0006229C">
        <w:rPr>
          <w:rFonts w:cs="Arial"/>
          <w:szCs w:val="22"/>
        </w:rPr>
        <w:t xml:space="preserve">Alaska </w:t>
      </w:r>
      <w:r w:rsidR="007B6B2C">
        <w:rPr>
          <w:rFonts w:cs="Arial"/>
          <w:szCs w:val="22"/>
        </w:rPr>
        <w:t>Legislative funding and selection by DOT&amp;PF, to enter into a grant agreement with the State of Alaska, Department of Transportation and Public Facilities</w:t>
      </w:r>
      <w:r w:rsidR="00261044">
        <w:rPr>
          <w:rFonts w:cs="Arial"/>
          <w:szCs w:val="22"/>
        </w:rPr>
        <w:t xml:space="preserve"> </w:t>
      </w:r>
      <w:r w:rsidR="007B6B2C">
        <w:rPr>
          <w:rFonts w:cs="Arial"/>
          <w:szCs w:val="22"/>
        </w:rPr>
        <w:t xml:space="preserve">for </w:t>
      </w:r>
      <w:r w:rsidR="00085CEC">
        <w:rPr>
          <w:rFonts w:cs="Arial"/>
          <w:szCs w:val="22"/>
        </w:rPr>
        <w:t xml:space="preserve">a </w:t>
      </w:r>
      <w:r w:rsidR="00170BB4">
        <w:rPr>
          <w:rFonts w:cs="Arial"/>
          <w:szCs w:val="22"/>
        </w:rPr>
        <w:t>Harbor</w:t>
      </w:r>
      <w:r w:rsidR="00085CEC">
        <w:rPr>
          <w:rFonts w:cs="Arial"/>
          <w:szCs w:val="22"/>
        </w:rPr>
        <w:t xml:space="preserve"> Facility</w:t>
      </w:r>
      <w:r w:rsidR="00085CEC" w:rsidRPr="006338DD">
        <w:rPr>
          <w:rFonts w:cs="Arial"/>
          <w:szCs w:val="22"/>
        </w:rPr>
        <w:t xml:space="preserve"> Grant</w:t>
      </w:r>
      <w:r w:rsidR="007B6B2C">
        <w:rPr>
          <w:rFonts w:cs="Arial"/>
          <w:szCs w:val="22"/>
        </w:rPr>
        <w:t>.</w:t>
      </w:r>
      <w:r w:rsidR="007B6B2C" w:rsidDel="007B6B2C">
        <w:rPr>
          <w:rFonts w:cs="Arial"/>
          <w:szCs w:val="22"/>
        </w:rPr>
        <w:t xml:space="preserve"> </w:t>
      </w:r>
    </w:p>
    <w:p w:rsidR="006B55DC" w:rsidRDefault="006B55D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360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___________________________________</w:t>
      </w:r>
    </w:p>
    <w:p w:rsidR="006B55DC" w:rsidRPr="006338DD" w:rsidRDefault="006B55DC" w:rsidP="006B55DC">
      <w:pPr>
        <w:autoSpaceDE w:val="0"/>
        <w:autoSpaceDN w:val="0"/>
        <w:adjustRightInd w:val="0"/>
        <w:ind w:left="360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Mayor/City Manager</w:t>
      </w:r>
      <w:r w:rsidR="00473765">
        <w:rPr>
          <w:rFonts w:cs="Arial"/>
          <w:szCs w:val="22"/>
        </w:rPr>
        <w:t>/Official</w:t>
      </w:r>
      <w:r w:rsidRPr="006338DD">
        <w:rPr>
          <w:rFonts w:cs="Arial"/>
          <w:szCs w:val="22"/>
        </w:rPr>
        <w:t xml:space="preserve"> (Authorizing Signature)</w:t>
      </w: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Attested by _____________________________________</w:t>
      </w:r>
    </w:p>
    <w:p w:rsidR="006B55DC" w:rsidRPr="006338DD" w:rsidRDefault="006B55DC" w:rsidP="006B55DC">
      <w:pPr>
        <w:tabs>
          <w:tab w:val="left" w:pos="7650"/>
        </w:tabs>
        <w:ind w:left="720" w:right="720" w:firstLine="389"/>
        <w:rPr>
          <w:rFonts w:cs="Arial"/>
          <w:szCs w:val="22"/>
        </w:rPr>
      </w:pPr>
      <w:r w:rsidRPr="006338DD">
        <w:rPr>
          <w:rFonts w:cs="Arial"/>
          <w:szCs w:val="22"/>
        </w:rPr>
        <w:t>City Clerk</w:t>
      </w:r>
      <w:r w:rsidR="00473765">
        <w:rPr>
          <w:rFonts w:cs="Arial"/>
          <w:szCs w:val="22"/>
        </w:rPr>
        <w:t>/Secretary</w:t>
      </w:r>
    </w:p>
    <w:p w:rsidR="006B55DC" w:rsidRDefault="006B55DC" w:rsidP="006B55DC"/>
    <w:p w:rsidR="00CA36C9" w:rsidRPr="006338DD" w:rsidRDefault="00CA36C9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sectPr w:rsidR="00CA36C9" w:rsidRPr="006338DD" w:rsidSect="00D01F79">
      <w:type w:val="continuous"/>
      <w:pgSz w:w="12240" w:h="15840" w:code="1"/>
      <w:pgMar w:top="1080" w:right="806" w:bottom="1296" w:left="144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26" w:rsidRDefault="00027B26">
      <w:r>
        <w:separator/>
      </w:r>
    </w:p>
  </w:endnote>
  <w:endnote w:type="continuationSeparator" w:id="0">
    <w:p w:rsidR="00027B26" w:rsidRDefault="000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26" w:rsidRDefault="00027B26">
    <w:pPr>
      <w:pStyle w:val="Footer"/>
      <w:spacing w:before="40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76F746" wp14:editId="7BF92333">
              <wp:simplePos x="0" y="0"/>
              <wp:positionH relativeFrom="column">
                <wp:posOffset>-91440</wp:posOffset>
              </wp:positionH>
              <wp:positionV relativeFrom="paragraph">
                <wp:posOffset>175260</wp:posOffset>
              </wp:positionV>
              <wp:extent cx="6309360" cy="0"/>
              <wp:effectExtent l="13335" t="13335" r="1143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C9F1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8pt" to="48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" o:allowincell="f"/>
          </w:pict>
        </mc:Fallback>
      </mc:AlternateContent>
    </w:r>
  </w:p>
  <w:p w:rsidR="00027B26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Style w:val="PageNumber"/>
        <w:iCs/>
        <w:sz w:val="18"/>
      </w:rPr>
    </w:pPr>
    <w:r>
      <w:rPr>
        <w:iCs/>
        <w:sz w:val="18"/>
      </w:rPr>
      <w:t>Form DOT&amp;PF H-26267, Rev. 0</w:t>
    </w:r>
    <w:r w:rsidR="001A7867">
      <w:rPr>
        <w:iCs/>
        <w:sz w:val="18"/>
      </w:rPr>
      <w:t>4</w:t>
    </w:r>
    <w:r>
      <w:rPr>
        <w:iCs/>
        <w:sz w:val="18"/>
      </w:rPr>
      <w:t>/201</w:t>
    </w:r>
    <w:r w:rsidR="00BA3998">
      <w:rPr>
        <w:iCs/>
        <w:sz w:val="18"/>
      </w:rPr>
      <w:t>9</w:t>
    </w:r>
    <w:r>
      <w:rPr>
        <w:iCs/>
        <w:sz w:val="18"/>
      </w:rPr>
      <w:tab/>
    </w:r>
    <w:r>
      <w:rPr>
        <w:iCs/>
        <w:sz w:val="18"/>
      </w:rPr>
      <w:tab/>
    </w:r>
    <w:r w:rsidR="00BA3998">
      <w:rPr>
        <w:iCs/>
        <w:sz w:val="18"/>
      </w:rPr>
      <w:t>FY2021</w:t>
    </w:r>
    <w:r>
      <w:rPr>
        <w:iCs/>
        <w:sz w:val="18"/>
      </w:rPr>
      <w:t xml:space="preserve"> Harbor Facility Grant Application</w:t>
    </w:r>
  </w:p>
  <w:p w:rsidR="00027B26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iCs/>
        <w:sz w:val="18"/>
      </w:rPr>
    </w:pPr>
    <w:r>
      <w:rPr>
        <w:iCs/>
        <w:sz w:val="18"/>
      </w:rPr>
      <w:t>Alaska Department of Transportation &amp; Public Facilities</w:t>
    </w:r>
    <w:r>
      <w:rPr>
        <w:iCs/>
        <w:sz w:val="18"/>
      </w:rPr>
      <w:tab/>
    </w:r>
    <w:r>
      <w:rPr>
        <w:iCs/>
        <w:sz w:val="18"/>
      </w:rPr>
      <w:tab/>
      <w:t xml:space="preserve">Page </w:t>
    </w:r>
    <w:r>
      <w:rPr>
        <w:rStyle w:val="PageNumber"/>
        <w:iCs/>
        <w:sz w:val="18"/>
      </w:rPr>
      <w:fldChar w:fldCharType="begin"/>
    </w:r>
    <w:r>
      <w:rPr>
        <w:rStyle w:val="PageNumber"/>
        <w:iCs/>
        <w:sz w:val="18"/>
      </w:rPr>
      <w:instrText xml:space="preserve"> PAGE </w:instrText>
    </w:r>
    <w:r>
      <w:rPr>
        <w:rStyle w:val="PageNumber"/>
        <w:iCs/>
        <w:sz w:val="18"/>
      </w:rPr>
      <w:fldChar w:fldCharType="separate"/>
    </w:r>
    <w:r w:rsidR="006D1D07">
      <w:rPr>
        <w:rStyle w:val="PageNumber"/>
        <w:iCs/>
        <w:noProof/>
        <w:sz w:val="18"/>
      </w:rPr>
      <w:t>6</w:t>
    </w:r>
    <w:r>
      <w:rPr>
        <w:rStyle w:val="PageNumber"/>
        <w:iCs/>
        <w:sz w:val="18"/>
      </w:rPr>
      <w:fldChar w:fldCharType="end"/>
    </w:r>
    <w:r>
      <w:rPr>
        <w:rStyle w:val="PageNumber"/>
        <w:iCs/>
        <w:sz w:val="18"/>
      </w:rPr>
      <w:t xml:space="preserve"> of </w:t>
    </w:r>
    <w:r>
      <w:rPr>
        <w:rStyle w:val="PageNumber"/>
        <w:iCs/>
        <w:sz w:val="18"/>
      </w:rPr>
      <w:fldChar w:fldCharType="begin"/>
    </w:r>
    <w:r>
      <w:rPr>
        <w:rStyle w:val="PageNumber"/>
        <w:iCs/>
        <w:sz w:val="18"/>
      </w:rPr>
      <w:instrText xml:space="preserve"> NUMPAGES </w:instrText>
    </w:r>
    <w:r>
      <w:rPr>
        <w:rStyle w:val="PageNumber"/>
        <w:iCs/>
        <w:sz w:val="18"/>
      </w:rPr>
      <w:fldChar w:fldCharType="separate"/>
    </w:r>
    <w:r w:rsidR="006D1D07">
      <w:rPr>
        <w:rStyle w:val="PageNumber"/>
        <w:iCs/>
        <w:noProof/>
        <w:sz w:val="18"/>
      </w:rPr>
      <w:t>6</w:t>
    </w:r>
    <w:r>
      <w:rPr>
        <w:rStyle w:val="PageNumber"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26" w:rsidRDefault="00027B26">
      <w:r>
        <w:separator/>
      </w:r>
    </w:p>
  </w:footnote>
  <w:footnote w:type="continuationSeparator" w:id="0">
    <w:p w:rsidR="00027B26" w:rsidRDefault="0002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26" w:rsidRDefault="00027B26">
    <w:pPr>
      <w:pStyle w:val="Header"/>
      <w:ind w:right="364"/>
      <w:jc w:val="center"/>
      <w:rPr>
        <w:b/>
        <w:sz w:val="28"/>
      </w:rPr>
    </w:pPr>
    <w:r>
      <w:rPr>
        <w:b/>
        <w:sz w:val="28"/>
      </w:rPr>
      <w:t xml:space="preserve">Alaska Department of Transportation &amp; Public Facilities </w: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9495EF" wp14:editId="1348D1A9">
              <wp:simplePos x="0" y="0"/>
              <wp:positionH relativeFrom="column">
                <wp:posOffset>-91440</wp:posOffset>
              </wp:positionH>
              <wp:positionV relativeFrom="paragraph">
                <wp:posOffset>274320</wp:posOffset>
              </wp:positionV>
              <wp:extent cx="6309360" cy="635"/>
              <wp:effectExtent l="13335" t="7620" r="1143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04833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1.6pt" to="48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718"/>
    <w:multiLevelType w:val="singleLevel"/>
    <w:tmpl w:val="3C920C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AF5457"/>
    <w:multiLevelType w:val="hybridMultilevel"/>
    <w:tmpl w:val="F4B2D122"/>
    <w:lvl w:ilvl="0" w:tplc="0A2EE4D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A1F"/>
    <w:multiLevelType w:val="singleLevel"/>
    <w:tmpl w:val="362A58F4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3" w15:restartNumberingAfterBreak="0">
    <w:nsid w:val="0F1C6202"/>
    <w:multiLevelType w:val="singleLevel"/>
    <w:tmpl w:val="5210AFC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4605675"/>
    <w:multiLevelType w:val="singleLevel"/>
    <w:tmpl w:val="F9DAD6CA"/>
    <w:lvl w:ilvl="0">
      <w:start w:val="3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5" w15:restartNumberingAfterBreak="0">
    <w:nsid w:val="17BA7E35"/>
    <w:multiLevelType w:val="hybridMultilevel"/>
    <w:tmpl w:val="E8B6315A"/>
    <w:lvl w:ilvl="0" w:tplc="C61C946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A3704"/>
    <w:multiLevelType w:val="multilevel"/>
    <w:tmpl w:val="DCBCB7D8"/>
    <w:lvl w:ilvl="0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483A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C8818EA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C64B66"/>
    <w:multiLevelType w:val="singleLevel"/>
    <w:tmpl w:val="90F69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0CF21FC"/>
    <w:multiLevelType w:val="hybridMultilevel"/>
    <w:tmpl w:val="DCBCB7D8"/>
    <w:lvl w:ilvl="0" w:tplc="66DC78AC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07736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5C57B6C"/>
    <w:multiLevelType w:val="singleLevel"/>
    <w:tmpl w:val="3E1AF6FA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3" w15:restartNumberingAfterBreak="0">
    <w:nsid w:val="369949D3"/>
    <w:multiLevelType w:val="singleLevel"/>
    <w:tmpl w:val="017C5D4E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EC2040"/>
    <w:multiLevelType w:val="singleLevel"/>
    <w:tmpl w:val="F9B8AF62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5" w15:restartNumberingAfterBreak="0">
    <w:nsid w:val="441C37A2"/>
    <w:multiLevelType w:val="singleLevel"/>
    <w:tmpl w:val="0B60B5D2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6" w15:restartNumberingAfterBreak="0">
    <w:nsid w:val="464A352F"/>
    <w:multiLevelType w:val="singleLevel"/>
    <w:tmpl w:val="34D2E05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7" w15:restartNumberingAfterBreak="0">
    <w:nsid w:val="48732F15"/>
    <w:multiLevelType w:val="multilevel"/>
    <w:tmpl w:val="54908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66BC6"/>
    <w:multiLevelType w:val="singleLevel"/>
    <w:tmpl w:val="AF92F56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D034BD7"/>
    <w:multiLevelType w:val="singleLevel"/>
    <w:tmpl w:val="7506EF7A"/>
    <w:lvl w:ilvl="0">
      <w:start w:val="2"/>
      <w:numFmt w:val="lowerLetter"/>
      <w:lvlText w:val="(%1)"/>
      <w:lvlJc w:val="left"/>
      <w:pPr>
        <w:tabs>
          <w:tab w:val="num" w:pos="1272"/>
        </w:tabs>
        <w:ind w:left="1272" w:hanging="480"/>
      </w:pPr>
      <w:rPr>
        <w:rFonts w:hint="default"/>
      </w:rPr>
    </w:lvl>
  </w:abstractNum>
  <w:abstractNum w:abstractNumId="20" w15:restartNumberingAfterBreak="0">
    <w:nsid w:val="6DEC5224"/>
    <w:multiLevelType w:val="singleLevel"/>
    <w:tmpl w:val="E922613A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F491A65"/>
    <w:multiLevelType w:val="singleLevel"/>
    <w:tmpl w:val="91E0DC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2" w15:restartNumberingAfterBreak="0">
    <w:nsid w:val="796029A4"/>
    <w:multiLevelType w:val="hybridMultilevel"/>
    <w:tmpl w:val="3BEE9A4E"/>
    <w:lvl w:ilvl="0" w:tplc="300A5D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6A23F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EE356F"/>
    <w:multiLevelType w:val="multilevel"/>
    <w:tmpl w:val="E8B6315A"/>
    <w:lvl w:ilvl="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1"/>
  </w:num>
  <w:num w:numId="5">
    <w:abstractNumId w:val="2"/>
  </w:num>
  <w:num w:numId="6">
    <w:abstractNumId w:val="14"/>
  </w:num>
  <w:num w:numId="7">
    <w:abstractNumId w:val="23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22"/>
  </w:num>
  <w:num w:numId="18">
    <w:abstractNumId w:val="5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style="mso-position-horizontal-relative:margin" o:allowincell="f" fillcolor="silver" stroke="f">
      <v:fill color="silver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B5"/>
    <w:rsid w:val="0000156E"/>
    <w:rsid w:val="0001223E"/>
    <w:rsid w:val="0001680E"/>
    <w:rsid w:val="00027B26"/>
    <w:rsid w:val="00046670"/>
    <w:rsid w:val="0006229C"/>
    <w:rsid w:val="0006497F"/>
    <w:rsid w:val="00083E03"/>
    <w:rsid w:val="00085CEC"/>
    <w:rsid w:val="00096C89"/>
    <w:rsid w:val="00096F9C"/>
    <w:rsid w:val="000A40D9"/>
    <w:rsid w:val="000A7C25"/>
    <w:rsid w:val="000D1DD5"/>
    <w:rsid w:val="000D2AAD"/>
    <w:rsid w:val="000D660F"/>
    <w:rsid w:val="000D7F4A"/>
    <w:rsid w:val="000E33D9"/>
    <w:rsid w:val="000E4015"/>
    <w:rsid w:val="000F2FEA"/>
    <w:rsid w:val="000F4C1D"/>
    <w:rsid w:val="001039E7"/>
    <w:rsid w:val="0013129A"/>
    <w:rsid w:val="0014755B"/>
    <w:rsid w:val="00163247"/>
    <w:rsid w:val="0016433E"/>
    <w:rsid w:val="00170BB4"/>
    <w:rsid w:val="00172385"/>
    <w:rsid w:val="001817D4"/>
    <w:rsid w:val="001A7867"/>
    <w:rsid w:val="001C00C8"/>
    <w:rsid w:val="001C163F"/>
    <w:rsid w:val="001C6BAF"/>
    <w:rsid w:val="00240255"/>
    <w:rsid w:val="002451D5"/>
    <w:rsid w:val="002558D4"/>
    <w:rsid w:val="00257A28"/>
    <w:rsid w:val="00261044"/>
    <w:rsid w:val="0026543D"/>
    <w:rsid w:val="00280082"/>
    <w:rsid w:val="002A521B"/>
    <w:rsid w:val="002A7ADD"/>
    <w:rsid w:val="002C1D52"/>
    <w:rsid w:val="002D34D4"/>
    <w:rsid w:val="002D49D1"/>
    <w:rsid w:val="002D4F22"/>
    <w:rsid w:val="003211C5"/>
    <w:rsid w:val="00351409"/>
    <w:rsid w:val="003633B4"/>
    <w:rsid w:val="003903FF"/>
    <w:rsid w:val="003912A8"/>
    <w:rsid w:val="00396375"/>
    <w:rsid w:val="003A3E27"/>
    <w:rsid w:val="003A4959"/>
    <w:rsid w:val="003E0720"/>
    <w:rsid w:val="003E34F5"/>
    <w:rsid w:val="003F3881"/>
    <w:rsid w:val="00457510"/>
    <w:rsid w:val="00473765"/>
    <w:rsid w:val="00496302"/>
    <w:rsid w:val="004A431E"/>
    <w:rsid w:val="004E0FCD"/>
    <w:rsid w:val="004F46DC"/>
    <w:rsid w:val="0050281C"/>
    <w:rsid w:val="00505D5F"/>
    <w:rsid w:val="00533531"/>
    <w:rsid w:val="00546103"/>
    <w:rsid w:val="00546512"/>
    <w:rsid w:val="00553BC0"/>
    <w:rsid w:val="00563627"/>
    <w:rsid w:val="005740D8"/>
    <w:rsid w:val="00581843"/>
    <w:rsid w:val="00584FEB"/>
    <w:rsid w:val="005858E7"/>
    <w:rsid w:val="00592756"/>
    <w:rsid w:val="00595AB6"/>
    <w:rsid w:val="005C31AA"/>
    <w:rsid w:val="005E1074"/>
    <w:rsid w:val="005E51B6"/>
    <w:rsid w:val="00603E17"/>
    <w:rsid w:val="00626842"/>
    <w:rsid w:val="0063106F"/>
    <w:rsid w:val="0063176E"/>
    <w:rsid w:val="006338DD"/>
    <w:rsid w:val="006557D3"/>
    <w:rsid w:val="00660088"/>
    <w:rsid w:val="006900A4"/>
    <w:rsid w:val="006B55DC"/>
    <w:rsid w:val="006B5D34"/>
    <w:rsid w:val="006C013B"/>
    <w:rsid w:val="006C22F6"/>
    <w:rsid w:val="006D1D07"/>
    <w:rsid w:val="006D68FB"/>
    <w:rsid w:val="00711869"/>
    <w:rsid w:val="00725E71"/>
    <w:rsid w:val="00751AC0"/>
    <w:rsid w:val="00754417"/>
    <w:rsid w:val="00775C39"/>
    <w:rsid w:val="00784CCD"/>
    <w:rsid w:val="007A6543"/>
    <w:rsid w:val="007B3DC3"/>
    <w:rsid w:val="007B6646"/>
    <w:rsid w:val="007B6B2C"/>
    <w:rsid w:val="007D26F4"/>
    <w:rsid w:val="007D6D94"/>
    <w:rsid w:val="00803120"/>
    <w:rsid w:val="00824574"/>
    <w:rsid w:val="00827473"/>
    <w:rsid w:val="0086337E"/>
    <w:rsid w:val="00880C0E"/>
    <w:rsid w:val="008962CB"/>
    <w:rsid w:val="008B0770"/>
    <w:rsid w:val="008B1B03"/>
    <w:rsid w:val="008B43A6"/>
    <w:rsid w:val="008C464C"/>
    <w:rsid w:val="008C4B65"/>
    <w:rsid w:val="00920D3D"/>
    <w:rsid w:val="00921532"/>
    <w:rsid w:val="00921E40"/>
    <w:rsid w:val="00923B98"/>
    <w:rsid w:val="0093111B"/>
    <w:rsid w:val="009317A1"/>
    <w:rsid w:val="00937D4A"/>
    <w:rsid w:val="00947F22"/>
    <w:rsid w:val="009779B5"/>
    <w:rsid w:val="009A5E4B"/>
    <w:rsid w:val="009B152A"/>
    <w:rsid w:val="009B236F"/>
    <w:rsid w:val="009E716F"/>
    <w:rsid w:val="009E77D6"/>
    <w:rsid w:val="00A01FE7"/>
    <w:rsid w:val="00A04FA8"/>
    <w:rsid w:val="00A05780"/>
    <w:rsid w:val="00A25AE5"/>
    <w:rsid w:val="00A32220"/>
    <w:rsid w:val="00A4721E"/>
    <w:rsid w:val="00A5181A"/>
    <w:rsid w:val="00A66911"/>
    <w:rsid w:val="00AA1A0B"/>
    <w:rsid w:val="00AA7EB7"/>
    <w:rsid w:val="00AC1F8A"/>
    <w:rsid w:val="00AD7263"/>
    <w:rsid w:val="00AF2C16"/>
    <w:rsid w:val="00AF352E"/>
    <w:rsid w:val="00B01959"/>
    <w:rsid w:val="00B067A1"/>
    <w:rsid w:val="00B25FB7"/>
    <w:rsid w:val="00B31817"/>
    <w:rsid w:val="00B325D2"/>
    <w:rsid w:val="00B34FEE"/>
    <w:rsid w:val="00B42A4F"/>
    <w:rsid w:val="00B46DA3"/>
    <w:rsid w:val="00B52223"/>
    <w:rsid w:val="00B52B16"/>
    <w:rsid w:val="00B60099"/>
    <w:rsid w:val="00B60B3A"/>
    <w:rsid w:val="00B63478"/>
    <w:rsid w:val="00B76597"/>
    <w:rsid w:val="00B92BEB"/>
    <w:rsid w:val="00B9709B"/>
    <w:rsid w:val="00BA3998"/>
    <w:rsid w:val="00BB1835"/>
    <w:rsid w:val="00BC61B0"/>
    <w:rsid w:val="00BC7F9B"/>
    <w:rsid w:val="00C153C8"/>
    <w:rsid w:val="00C206FD"/>
    <w:rsid w:val="00C24846"/>
    <w:rsid w:val="00C3551F"/>
    <w:rsid w:val="00C37938"/>
    <w:rsid w:val="00C4617A"/>
    <w:rsid w:val="00C525D4"/>
    <w:rsid w:val="00C5612C"/>
    <w:rsid w:val="00C60B03"/>
    <w:rsid w:val="00C60E30"/>
    <w:rsid w:val="00CA2A06"/>
    <w:rsid w:val="00CA36C9"/>
    <w:rsid w:val="00CB0BA0"/>
    <w:rsid w:val="00CC3F16"/>
    <w:rsid w:val="00D01F79"/>
    <w:rsid w:val="00D1429E"/>
    <w:rsid w:val="00D20D0E"/>
    <w:rsid w:val="00D41181"/>
    <w:rsid w:val="00D44DB4"/>
    <w:rsid w:val="00D641CD"/>
    <w:rsid w:val="00D64594"/>
    <w:rsid w:val="00D71432"/>
    <w:rsid w:val="00D87476"/>
    <w:rsid w:val="00D9023A"/>
    <w:rsid w:val="00D903B9"/>
    <w:rsid w:val="00D93375"/>
    <w:rsid w:val="00D93426"/>
    <w:rsid w:val="00D94495"/>
    <w:rsid w:val="00DA3C0A"/>
    <w:rsid w:val="00DC1F9A"/>
    <w:rsid w:val="00DC263A"/>
    <w:rsid w:val="00DD2F45"/>
    <w:rsid w:val="00DF77B6"/>
    <w:rsid w:val="00E145C4"/>
    <w:rsid w:val="00E33077"/>
    <w:rsid w:val="00E3492A"/>
    <w:rsid w:val="00E63F7A"/>
    <w:rsid w:val="00E9674B"/>
    <w:rsid w:val="00EE43CE"/>
    <w:rsid w:val="00EF3776"/>
    <w:rsid w:val="00EF67A4"/>
    <w:rsid w:val="00F046F9"/>
    <w:rsid w:val="00F324B7"/>
    <w:rsid w:val="00F54526"/>
    <w:rsid w:val="00F57F4C"/>
    <w:rsid w:val="00F74C78"/>
    <w:rsid w:val="00F8772D"/>
    <w:rsid w:val="00F97662"/>
    <w:rsid w:val="00FA1143"/>
    <w:rsid w:val="00FA597F"/>
    <w:rsid w:val="00FB1D3A"/>
    <w:rsid w:val="00FB7066"/>
    <w:rsid w:val="00FC58E8"/>
    <w:rsid w:val="00FC659A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margin" o:allowincell="f" fillcolor="silver" stroke="f">
      <v:fill color="silver"/>
      <v:stroke weight="0" on="f"/>
    </o:shapedefaults>
    <o:shapelayout v:ext="edit">
      <o:idmap v:ext="edit" data="1"/>
    </o:shapelayout>
  </w:shapeDefaults>
  <w:decimalSymbol w:val="."/>
  <w:listSeparator w:val=","/>
  <w15:docId w15:val="{6AFC51D3-333E-4588-B15F-1D119AE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37E"/>
    <w:pPr>
      <w:ind w:left="389" w:hanging="389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028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6337E"/>
    <w:pPr>
      <w:keepNext/>
      <w:spacing w:after="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337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33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6337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6337E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86337E"/>
    <w:pPr>
      <w:keepNext/>
      <w:spacing w:before="80"/>
      <w:ind w:left="187" w:hanging="187"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6337E"/>
    <w:pPr>
      <w:keepNext/>
      <w:jc w:val="center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rsid w:val="0086337E"/>
    <w:pPr>
      <w:keepNext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337E"/>
    <w:pPr>
      <w:tabs>
        <w:tab w:val="center" w:pos="4320"/>
        <w:tab w:val="right" w:pos="8640"/>
      </w:tabs>
    </w:pPr>
  </w:style>
  <w:style w:type="paragraph" w:customStyle="1" w:styleId="normaltight">
    <w:name w:val="normaltight"/>
    <w:basedOn w:val="Normal"/>
    <w:rsid w:val="0086337E"/>
  </w:style>
  <w:style w:type="paragraph" w:customStyle="1" w:styleId="normalindent">
    <w:name w:val="normalindent"/>
    <w:basedOn w:val="Normal"/>
    <w:rsid w:val="0086337E"/>
    <w:pPr>
      <w:spacing w:before="60"/>
      <w:ind w:left="720" w:right="720" w:firstLine="0"/>
    </w:pPr>
    <w:rPr>
      <w:i/>
      <w:sz w:val="21"/>
    </w:rPr>
  </w:style>
  <w:style w:type="paragraph" w:styleId="Footer">
    <w:name w:val="footer"/>
    <w:basedOn w:val="Normal"/>
    <w:semiHidden/>
    <w:rsid w:val="008633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337E"/>
  </w:style>
  <w:style w:type="paragraph" w:styleId="BodyTextIndent">
    <w:name w:val="Body Text Indent"/>
    <w:basedOn w:val="Normal"/>
    <w:semiHidden/>
    <w:rsid w:val="0086337E"/>
    <w:pPr>
      <w:ind w:left="720" w:firstLine="0"/>
    </w:pPr>
    <w:rPr>
      <w:i/>
    </w:rPr>
  </w:style>
  <w:style w:type="paragraph" w:styleId="BodyTextIndent2">
    <w:name w:val="Body Text Indent 2"/>
    <w:basedOn w:val="Normal"/>
    <w:semiHidden/>
    <w:rsid w:val="0086337E"/>
    <w:pPr>
      <w:spacing w:line="240" w:lineRule="exact"/>
      <w:ind w:left="1080" w:hanging="360"/>
    </w:pPr>
    <w:rPr>
      <w:i/>
      <w:sz w:val="20"/>
    </w:rPr>
  </w:style>
  <w:style w:type="paragraph" w:styleId="BlockText">
    <w:name w:val="Block Text"/>
    <w:basedOn w:val="Normal"/>
    <w:semiHidden/>
    <w:rsid w:val="0086337E"/>
    <w:pPr>
      <w:ind w:left="720" w:right="720" w:firstLine="0"/>
    </w:pPr>
    <w:rPr>
      <w:i/>
      <w:iCs/>
    </w:rPr>
  </w:style>
  <w:style w:type="paragraph" w:styleId="BodyTextIndent3">
    <w:name w:val="Body Text Indent 3"/>
    <w:basedOn w:val="Normal"/>
    <w:semiHidden/>
    <w:rsid w:val="0086337E"/>
    <w:pPr>
      <w:spacing w:line="360" w:lineRule="auto"/>
      <w:ind w:left="0" w:firstLine="720"/>
    </w:pPr>
    <w:rPr>
      <w:rFonts w:ascii="Palatino" w:hAnsi="Palatino"/>
      <w:sz w:val="24"/>
    </w:rPr>
  </w:style>
  <w:style w:type="paragraph" w:styleId="BodyText">
    <w:name w:val="Body Text"/>
    <w:basedOn w:val="Normal"/>
    <w:semiHidden/>
    <w:rsid w:val="0086337E"/>
    <w:pPr>
      <w:widowControl w:val="0"/>
      <w:spacing w:line="480" w:lineRule="auto"/>
      <w:ind w:left="0" w:firstLine="0"/>
    </w:pPr>
    <w:rPr>
      <w:rFonts w:ascii="Palatino" w:hAnsi="Palatino"/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86337E"/>
    <w:rPr>
      <w:color w:val="0000FF"/>
      <w:u w:val="single"/>
    </w:rPr>
  </w:style>
  <w:style w:type="paragraph" w:styleId="BalloonText">
    <w:name w:val="Balloon Text"/>
    <w:basedOn w:val="Normal"/>
    <w:semiHidden/>
    <w:rsid w:val="008633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337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9A5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721E"/>
    <w:pPr>
      <w:shd w:val="solid" w:color="auto" w:fill="auto"/>
      <w:spacing w:before="240" w:after="60"/>
      <w:ind w:left="0" w:firstLine="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721E"/>
    <w:rPr>
      <w:rFonts w:ascii="Arial" w:hAnsi="Arial"/>
      <w:b/>
      <w:bCs/>
      <w:kern w:val="28"/>
      <w:sz w:val="24"/>
      <w:szCs w:val="32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CB24-4AA5-45B8-A0A9-DC3855A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9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under a</vt:lpstr>
    </vt:vector>
  </TitlesOfParts>
  <Company>Alaska Department of Education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under a</dc:title>
  <dc:creator>M. Morgan</dc:creator>
  <cp:lastModifiedBy>Potdevin, Jim (DOT)</cp:lastModifiedBy>
  <cp:revision>4</cp:revision>
  <cp:lastPrinted>2017-08-24T01:37:00Z</cp:lastPrinted>
  <dcterms:created xsi:type="dcterms:W3CDTF">2019-03-27T20:39:00Z</dcterms:created>
  <dcterms:modified xsi:type="dcterms:W3CDTF">2019-05-01T16:09:00Z</dcterms:modified>
</cp:coreProperties>
</file>